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B586A" w:rsidRDefault="009B586A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7618C" wp14:editId="329621BC">
                <wp:simplePos x="0" y="0"/>
                <wp:positionH relativeFrom="column">
                  <wp:posOffset>62865</wp:posOffset>
                </wp:positionH>
                <wp:positionV relativeFrom="paragraph">
                  <wp:posOffset>-26670</wp:posOffset>
                </wp:positionV>
                <wp:extent cx="4572000" cy="1057275"/>
                <wp:effectExtent l="0" t="0" r="0" b="666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OLEGIO DEL PRADO</w:t>
                            </w: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1F7ED8" w:rsidRPr="00734B24" w:rsidRDefault="001F7ED8" w:rsidP="007D4B6B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:lang w:val="es-MX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.95pt;margin-top:-2.1pt;width:5in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" filled="f" stroked="f">
                <v:shadow on="t" color="black" opacity="26214f" origin=",-.5" offset="0,3pt"/>
                <v:textbox>
                  <w:txbxContent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OLEGIO DEL PRADO</w:t>
                      </w: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1F7ED8" w:rsidRPr="00734B24" w:rsidRDefault="001F7ED8" w:rsidP="007D4B6B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:lang w:val="es-MX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BEBFCB9" wp14:editId="074B1EC0">
            <wp:simplePos x="0" y="0"/>
            <wp:positionH relativeFrom="column">
              <wp:posOffset>4692015</wp:posOffset>
            </wp:positionH>
            <wp:positionV relativeFrom="paragraph">
              <wp:posOffset>-150495</wp:posOffset>
            </wp:positionV>
            <wp:extent cx="1181100" cy="1181100"/>
            <wp:effectExtent l="133350" t="114300" r="152400" b="171450"/>
            <wp:wrapSquare wrapText="bothSides"/>
            <wp:docPr id="4" name="Imagen 4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6A" w:rsidRDefault="009B586A">
      <w:pPr>
        <w:rPr>
          <w:lang w:val="es-MX"/>
        </w:rPr>
      </w:pPr>
    </w:p>
    <w:p w:rsidR="009B586A" w:rsidRDefault="009B586A">
      <w:pPr>
        <w:rPr>
          <w:lang w:val="es-MX"/>
        </w:rPr>
      </w:pPr>
    </w:p>
    <w:p w:rsidR="009B586A" w:rsidRDefault="009B586A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44455ADD" wp14:editId="33BBBBE2">
            <wp:simplePos x="0" y="0"/>
            <wp:positionH relativeFrom="column">
              <wp:posOffset>1215390</wp:posOffset>
            </wp:positionH>
            <wp:positionV relativeFrom="paragraph">
              <wp:posOffset>5219700</wp:posOffset>
            </wp:positionV>
            <wp:extent cx="2667000" cy="2714625"/>
            <wp:effectExtent l="133350" t="152400" r="285750" b="3714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44B2" wp14:editId="196B4BBD">
                <wp:simplePos x="0" y="0"/>
                <wp:positionH relativeFrom="column">
                  <wp:posOffset>-470534</wp:posOffset>
                </wp:positionH>
                <wp:positionV relativeFrom="paragraph">
                  <wp:posOffset>585470</wp:posOffset>
                </wp:positionV>
                <wp:extent cx="6343650" cy="1571625"/>
                <wp:effectExtent l="38100" t="38100" r="114300" b="1238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D8" w:rsidRDefault="001F7ED8" w:rsidP="00BB700E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A0583A"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rabaj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o Práctico de </w:t>
                            </w:r>
                          </w:p>
                          <w:p w:rsidR="001F7ED8" w:rsidRPr="00BB700E" w:rsidRDefault="001F7ED8" w:rsidP="00BB700E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Laboratorio-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37.05pt;margin-top:46.1pt;width:499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:rsidR="001F7ED8" w:rsidRDefault="001F7ED8" w:rsidP="00BB700E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 w:rsidR="00A0583A"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rabaj</w:t>
                      </w:r>
                      <w: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o Práctico de </w:t>
                      </w:r>
                    </w:p>
                    <w:p w:rsidR="001F7ED8" w:rsidRPr="00BB700E" w:rsidRDefault="001F7ED8" w:rsidP="00BB700E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Laboratorio-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4F883" wp14:editId="01AEB141">
                <wp:simplePos x="0" y="0"/>
                <wp:positionH relativeFrom="column">
                  <wp:posOffset>-470535</wp:posOffset>
                </wp:positionH>
                <wp:positionV relativeFrom="paragraph">
                  <wp:posOffset>2507615</wp:posOffset>
                </wp:positionV>
                <wp:extent cx="6267450" cy="3028950"/>
                <wp:effectExtent l="0" t="7620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Nombre:Ana Herrera y Luz Pelayes</w:t>
                            </w: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Grado: 1ª </w:t>
                            </w: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ema a presentar:El internet</w:t>
                            </w: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F7ED8" w:rsidRPr="00734B24" w:rsidRDefault="001F7ED8" w:rsidP="00734B24">
                            <w:pPr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-37.05pt;margin-top:197.45pt;width:493.5pt;height:2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" filled="f" stroked="f">
                <v:shadow on="t" color="black" opacity="26214f" origin=",.5" offset="0,-3pt"/>
                <v:textbox>
                  <w:txbxContent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Nombre:Ana Herrera y Luz Pelayes</w:t>
                      </w: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Grado: 1ª </w:t>
                      </w: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ema a presentar:El internet</w:t>
                      </w: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1F7ED8" w:rsidRPr="00734B24" w:rsidRDefault="001F7ED8" w:rsidP="00734B24">
                      <w:pPr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w:br w:type="page"/>
      </w:r>
    </w:p>
    <w:p w:rsidR="00FE449B" w:rsidRDefault="001F7ED8">
      <w:pPr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70412" wp14:editId="4D740147">
                <wp:simplePos x="0" y="0"/>
                <wp:positionH relativeFrom="column">
                  <wp:posOffset>2863215</wp:posOffset>
                </wp:positionH>
                <wp:positionV relativeFrom="paragraph">
                  <wp:posOffset>3977005</wp:posOffset>
                </wp:positionV>
                <wp:extent cx="419100" cy="514350"/>
                <wp:effectExtent l="19050" t="38100" r="38100" b="57150"/>
                <wp:wrapNone/>
                <wp:docPr id="15" name="1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Estrella de 5 puntas" o:spid="_x0000_s1026" style="position:absolute;margin-left:225.45pt;margin-top:313.15pt;width:33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" path="m,196464r160083,1l209550,r49467,196465l419100,196464,289590,317884r49469,196465l209550,392926,80041,514349,129510,317884,,196464xe" fillcolor="#dbe5f1 [660]" strokecolor="#243f60 [1604]" strokeweight="2pt">
                <v:path arrowok="t" o:connecttype="custom" o:connectlocs="0,196464;160083,196465;209550,0;259017,196465;419100,196464;289590,317884;339059,514349;209550,392926;80041,514349;129510,317884;0,196464" o:connectangles="0,0,0,0,0,0,0,0,0,0,0"/>
              </v:shape>
            </w:pict>
          </mc:Fallback>
        </mc:AlternateContent>
      </w:r>
      <w:r w:rsidR="009B586A"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59E294E" wp14:editId="6FA3497C">
            <wp:simplePos x="0" y="0"/>
            <wp:positionH relativeFrom="column">
              <wp:posOffset>243840</wp:posOffset>
            </wp:positionH>
            <wp:positionV relativeFrom="paragraph">
              <wp:posOffset>-80645</wp:posOffset>
            </wp:positionV>
            <wp:extent cx="5391150" cy="38957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F76474" w:rsidRPr="00803803">
          <w:rPr>
            <w:rStyle w:val="Hipervnculo"/>
            <w:lang w:val="es-MX"/>
          </w:rPr>
          <w:t>https://youtu.be/Fyqx4o6q8pU</w:t>
        </w:r>
      </w:hyperlink>
    </w:p>
    <w:p w:rsidR="001F7ED8" w:rsidRDefault="001F7ED8" w:rsidP="001F7ED8">
      <w:pPr>
        <w:pStyle w:val="Prrafodelista"/>
        <w:ind w:left="1080"/>
        <w:rPr>
          <w:lang w:val="es-MX"/>
        </w:rPr>
      </w:pPr>
    </w:p>
    <w:p w:rsidR="001F7ED8" w:rsidRPr="001F7ED8" w:rsidRDefault="001F7ED8" w:rsidP="001F7ED8">
      <w:pPr>
        <w:pStyle w:val="Ttulo2"/>
        <w:numPr>
          <w:ilvl w:val="0"/>
          <w:numId w:val="15"/>
        </w:numPr>
        <w:rPr>
          <w:lang w:val="es-MX"/>
        </w:rPr>
      </w:pPr>
      <w:r w:rsidRPr="001F7ED8">
        <w:rPr>
          <w:lang w:val="es-MX"/>
        </w:rPr>
        <w:t>DEFINICION DE RED INFORMATICA</w:t>
      </w:r>
    </w:p>
    <w:p w:rsidR="001F7ED8" w:rsidRDefault="001F7ED8" w:rsidP="001F7ED8">
      <w:pPr>
        <w:pStyle w:val="Prrafodelista"/>
        <w:ind w:left="1080"/>
        <w:rPr>
          <w:lang w:val="es-MX"/>
        </w:rPr>
      </w:pPr>
    </w:p>
    <w:p w:rsidR="001F7ED8" w:rsidRDefault="001F7ED8" w:rsidP="001F7ED8">
      <w:pPr>
        <w:pStyle w:val="Prrafodelista"/>
        <w:ind w:left="1080"/>
        <w:rPr>
          <w:lang w:val="es-MX"/>
        </w:rPr>
      </w:pPr>
    </w:p>
    <w:p w:rsidR="00D5083E" w:rsidRPr="001F7ED8" w:rsidRDefault="009A3038" w:rsidP="001F7ED8">
      <w:pPr>
        <w:pStyle w:val="Prrafodelista"/>
        <w:ind w:left="1080"/>
        <w:rPr>
          <w:lang w:val="es-MX"/>
        </w:rPr>
      </w:pPr>
      <w:r w:rsidRPr="001F7ED8">
        <w:rPr>
          <w:lang w:val="es-MX"/>
        </w:rPr>
        <w:t>Una red de ordenadores se refiere a dispositivos de computación interconectados que pueden intercambiar datos y compartir recursos entre sí. Los dispositivos de la red utilizan un sistema de reglas, llamados protocolos de comunicaciones, para transmitir información a través de tecnologías físicas o inalámbricas.</w:t>
      </w:r>
      <w:r w:rsidR="00FB1358" w:rsidRPr="001F7ED8">
        <w:rPr>
          <w:lang w:val="es-MX"/>
        </w:rPr>
        <w:t xml:space="preserve"> </w:t>
      </w:r>
    </w:p>
    <w:p w:rsidR="00D5083E" w:rsidRDefault="00D5083E" w:rsidP="00D5083E">
      <w:pPr>
        <w:pStyle w:val="Prrafodelista"/>
        <w:ind w:left="1080"/>
      </w:pPr>
    </w:p>
    <w:p w:rsidR="00F76474" w:rsidRPr="00D5083E" w:rsidRDefault="001F7ED8" w:rsidP="00D5083E">
      <w:pPr>
        <w:pStyle w:val="Prrafodelista"/>
        <w:ind w:left="1080"/>
        <w:rPr>
          <w:lang w:val="es-MX"/>
        </w:rPr>
      </w:pPr>
      <w:r>
        <w:rPr>
          <w:noProof/>
          <w:color w:val="0000FF" w:themeColor="hyperlink"/>
          <w:u w:val="single"/>
          <w:lang w:eastAsia="es-AR"/>
        </w:rPr>
        <w:drawing>
          <wp:anchor distT="0" distB="0" distL="114300" distR="114300" simplePos="0" relativeHeight="251667456" behindDoc="0" locked="0" layoutInCell="1" allowOverlap="1" wp14:anchorId="50D68993" wp14:editId="51689BC0">
            <wp:simplePos x="0" y="0"/>
            <wp:positionH relativeFrom="column">
              <wp:posOffset>2444115</wp:posOffset>
            </wp:positionH>
            <wp:positionV relativeFrom="paragraph">
              <wp:posOffset>2105025</wp:posOffset>
            </wp:positionV>
            <wp:extent cx="2333625" cy="1228725"/>
            <wp:effectExtent l="171450" t="171450" r="390525" b="3714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F76474" w:rsidRPr="00D5083E">
          <w:rPr>
            <w:rStyle w:val="Hipervnculo"/>
            <w:lang w:val="es-MX"/>
          </w:rPr>
          <w:t>https://www.google.com/search?q=que+es+una+red+inform%C3%A1tica&amp;sca_esv=f731f35a248a5872&amp;ei=RGXkZ4KPLc265OUPm871gQo&amp;oq=QUE+E&amp;gs_lp=Egxnd3Mtd2l6LXNlcnAiBVFVRSBFKgIIAzIKEAAYgAQYQxiKBTIKEAAYgAQYQxiKBTIKEAAYgAQYQxiKBTIKEAAYgAQYQxiKBTIKEAAYgAQYQxiKBTIKEAAYgAQYQxiKBTIKEAAYgAQYQxiKBTIKEAAYgAQYQxiKBTIKEAAYgAQYQxiKBTIKEAAYgAQYQxiKBUif7gRQzgtYjrkEcAx4AZABAJgBuQGgAc4OqgEEMC4xNbgBAcgBAPgBAZgCG6AC-hOoAgrCAhMQABiABBhDGLQCGIoFGOoC2AEBwgIdEAAYgAQYtAIY1AMY5QIYtwMYigUY6gIYigPYAQHCAg4QLhiABBixAxiDARiKBcICBRAAGIAEwgIOEC4YgAQYsQMY0QMYxwHCAgsQLhiABBixAxiDAcICBRAuGIAEwgIOEAAYgAQYsQMYgwEYigXCAgsQLhiABBjHARivAcICDRAuGIAEGLEDGEMYigXCAg0QABiABBixAxhDGIoFwgILEAAYgAQYsQMYgwHCAhAQABiABBixAxhDGIMBGIoFwgIHEC4YgAQYCsICBxAAGIAEGAqYAzDxBSiX9Y10kNkBugYECAEYB5IHBzExLjE1LjGgB4uGAbIHBjAuMTQuMbgHgxE&amp;sclient=gws-wiz-serp</w:t>
        </w:r>
      </w:hyperlink>
    </w:p>
    <w:p w:rsidR="00FB1358" w:rsidRDefault="00FB1358" w:rsidP="00FB1358">
      <w:pPr>
        <w:ind w:left="720"/>
        <w:rPr>
          <w:lang w:val="es-MX"/>
        </w:rPr>
      </w:pPr>
    </w:p>
    <w:p w:rsidR="00FB1358" w:rsidRDefault="00286641" w:rsidP="001F7ED8">
      <w:pPr>
        <w:pStyle w:val="Ttulo2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213995</wp:posOffset>
                </wp:positionV>
                <wp:extent cx="666750" cy="742950"/>
                <wp:effectExtent l="57150" t="38100" r="0" b="95250"/>
                <wp:wrapNone/>
                <wp:docPr id="16" name="16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star4">
                          <a:avLst>
                            <a:gd name="adj" fmla="val 1475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16 Estrella de 4 puntas" o:spid="_x0000_s1026" type="#_x0000_t187" style="position:absolute;margin-left:388.95pt;margin-top:-16.85pt;width:52.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" adj="761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B1358" w:rsidRPr="001F7ED8">
        <w:rPr>
          <w:lang w:val="es-MX"/>
        </w:rPr>
        <w:t xml:space="preserve"> </w:t>
      </w:r>
    </w:p>
    <w:p w:rsidR="00D5083E" w:rsidRPr="00FB1358" w:rsidRDefault="00371B7B" w:rsidP="00371B7B">
      <w:pPr>
        <w:pStyle w:val="Ttulo2"/>
        <w:numPr>
          <w:ilvl w:val="0"/>
          <w:numId w:val="15"/>
        </w:numPr>
        <w:rPr>
          <w:lang w:val="es-MX"/>
        </w:rPr>
      </w:pPr>
      <w:r>
        <w:rPr>
          <w:lang w:val="es-MX"/>
        </w:rPr>
        <w:t>CARACTERISTICAS</w:t>
      </w:r>
    </w:p>
    <w:p w:rsidR="00FB1358" w:rsidRPr="00FB1358" w:rsidRDefault="001F7ED8" w:rsidP="00FB1358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  </w:t>
      </w:r>
      <w:r w:rsidR="00FB1358" w:rsidRPr="00FB1358">
        <w:rPr>
          <w:lang w:val="es-MX"/>
        </w:rPr>
        <w:t xml:space="preserve">Las redes informáticas están compuestas por hardware y software. </w:t>
      </w:r>
    </w:p>
    <w:p w:rsidR="00FB1358" w:rsidRPr="00FB1358" w:rsidRDefault="00FB1358" w:rsidP="00FB1358">
      <w:pPr>
        <w:pStyle w:val="Prrafodelista"/>
        <w:numPr>
          <w:ilvl w:val="0"/>
          <w:numId w:val="5"/>
        </w:numPr>
        <w:rPr>
          <w:lang w:val="es-MX"/>
        </w:rPr>
      </w:pPr>
      <w:r w:rsidRPr="00FB1358">
        <w:rPr>
          <w:lang w:val="es-MX"/>
        </w:rPr>
        <w:t xml:space="preserve">Los dispositivos de la red utilizan protocolos de comunicación para transmitir información. </w:t>
      </w:r>
    </w:p>
    <w:p w:rsidR="00FB1358" w:rsidRPr="00FB1358" w:rsidRDefault="00FB1358" w:rsidP="00FB1358">
      <w:pPr>
        <w:pStyle w:val="Prrafodelista"/>
        <w:numPr>
          <w:ilvl w:val="0"/>
          <w:numId w:val="5"/>
        </w:numPr>
        <w:rPr>
          <w:lang w:val="es-MX"/>
        </w:rPr>
      </w:pPr>
      <w:r w:rsidRPr="00FB1358">
        <w:rPr>
          <w:lang w:val="es-MX"/>
        </w:rPr>
        <w:t xml:space="preserve">Los nodos son puntos de conexión dentro de la red que pueden enviar, recibir, crear o almacenar datos. </w:t>
      </w:r>
    </w:p>
    <w:p w:rsidR="00FB1358" w:rsidRPr="00FB1358" w:rsidRDefault="00FB1358" w:rsidP="00FB1358">
      <w:pPr>
        <w:pStyle w:val="Prrafodelista"/>
        <w:numPr>
          <w:ilvl w:val="0"/>
          <w:numId w:val="5"/>
        </w:numPr>
        <w:rPr>
          <w:lang w:val="es-MX"/>
        </w:rPr>
      </w:pPr>
      <w:r w:rsidRPr="00FB1358">
        <w:rPr>
          <w:lang w:val="es-MX"/>
        </w:rPr>
        <w:t xml:space="preserve">Los enrutadores son dispositivos que envían información entre redes. </w:t>
      </w:r>
    </w:p>
    <w:p w:rsidR="00F76474" w:rsidRDefault="00E26E90" w:rsidP="00FB1358">
      <w:pPr>
        <w:pStyle w:val="Prrafodelista"/>
        <w:numPr>
          <w:ilvl w:val="0"/>
          <w:numId w:val="5"/>
        </w:numPr>
        <w:rPr>
          <w:lang w:val="es-MX"/>
        </w:rPr>
      </w:pPr>
      <w:r w:rsidRPr="00E26E90">
        <w:drawing>
          <wp:anchor distT="0" distB="0" distL="114300" distR="114300" simplePos="0" relativeHeight="251668480" behindDoc="0" locked="0" layoutInCell="1" allowOverlap="1" wp14:anchorId="52FDFC59" wp14:editId="74C6C562">
            <wp:simplePos x="0" y="0"/>
            <wp:positionH relativeFrom="column">
              <wp:posOffset>186690</wp:posOffset>
            </wp:positionH>
            <wp:positionV relativeFrom="paragraph">
              <wp:posOffset>748665</wp:posOffset>
            </wp:positionV>
            <wp:extent cx="4886325" cy="3354070"/>
            <wp:effectExtent l="0" t="0" r="9525" b="0"/>
            <wp:wrapSquare wrapText="bothSides"/>
            <wp:docPr id="6" name="Imagen 6" descr="Redes infor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informátic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58" w:rsidRPr="00FB1358">
        <w:rPr>
          <w:lang w:val="es-MX"/>
        </w:rPr>
        <w:t xml:space="preserve">Los conmutadores conectan otros dispositivos y gestionan la comunicación entre nodos. </w:t>
      </w:r>
    </w:p>
    <w:p w:rsidR="009A3038" w:rsidRDefault="009A3038" w:rsidP="009A3038">
      <w:pPr>
        <w:pStyle w:val="Prrafodelista"/>
        <w:ind w:left="1080"/>
        <w:rPr>
          <w:lang w:val="es-MX"/>
        </w:rPr>
      </w:pPr>
      <w:r>
        <w:rPr>
          <w:lang w:val="es-MX"/>
        </w:rPr>
        <w:t>Es el mismo link que el de arriba porque nos salió doble información.</w:t>
      </w:r>
    </w:p>
    <w:p w:rsidR="00E26E90" w:rsidRPr="00FB1358" w:rsidRDefault="0052144F" w:rsidP="009A3038">
      <w:pPr>
        <w:pStyle w:val="Prrafodelista"/>
        <w:ind w:left="1080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576955</wp:posOffset>
                </wp:positionV>
                <wp:extent cx="466725" cy="781050"/>
                <wp:effectExtent l="57150" t="38100" r="85725" b="95250"/>
                <wp:wrapNone/>
                <wp:docPr id="18" name="18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8105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8 Rayo" o:spid="_x0000_s1026" type="#_x0000_t73" style="position:absolute;margin-left:-25.8pt;margin-top:281.65pt;width:36.7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B1358" w:rsidRDefault="00371B7B" w:rsidP="00371B7B">
      <w:pPr>
        <w:pStyle w:val="Ttulo2"/>
        <w:numPr>
          <w:ilvl w:val="0"/>
          <w:numId w:val="15"/>
        </w:numPr>
        <w:rPr>
          <w:lang w:val="es-MX"/>
        </w:rPr>
      </w:pPr>
      <w:r>
        <w:rPr>
          <w:lang w:val="es-MX"/>
        </w:rPr>
        <w:t>ELEMENTOS</w:t>
      </w:r>
    </w:p>
    <w:p w:rsidR="00371B7B" w:rsidRDefault="00371B7B" w:rsidP="00371B7B">
      <w:pPr>
        <w:pStyle w:val="Prrafodelista"/>
        <w:ind w:left="1080"/>
        <w:rPr>
          <w:lang w:val="es-MX"/>
        </w:rPr>
      </w:pP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>Algunos tipos de conexión a internet son: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>Cable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 xml:space="preserve">Se utiliza un cable coaxial para transmitir información a través de señales eléctricas. 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>Inalámbrica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 xml:space="preserve">Se utiliza tecnología inalámbrica para transmitir información a través de ondas de radio. Un ejemplo de conexión inalámbrica es el </w:t>
      </w:r>
      <w:proofErr w:type="spellStart"/>
      <w:r w:rsidRPr="00371B7B">
        <w:rPr>
          <w:lang w:val="es-MX"/>
        </w:rPr>
        <w:t>Wi</w:t>
      </w:r>
      <w:proofErr w:type="spellEnd"/>
      <w:r w:rsidRPr="00371B7B">
        <w:rPr>
          <w:lang w:val="es-MX"/>
        </w:rPr>
        <w:t xml:space="preserve">-Fi. 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>Móvil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 xml:space="preserve">Se utiliza la tecnología de telefonía móvil para acceder a internet desde un </w:t>
      </w:r>
      <w:proofErr w:type="spellStart"/>
      <w:r w:rsidRPr="00371B7B">
        <w:rPr>
          <w:lang w:val="es-MX"/>
        </w:rPr>
        <w:t>smartphone</w:t>
      </w:r>
      <w:proofErr w:type="spellEnd"/>
      <w:r w:rsidRPr="00371B7B">
        <w:rPr>
          <w:lang w:val="es-MX"/>
        </w:rPr>
        <w:t xml:space="preserve">. 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>Satelital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 xml:space="preserve">Se utiliza un satélite para transmitir información. </w:t>
      </w:r>
    </w:p>
    <w:p w:rsidR="00371B7B" w:rsidRPr="00371B7B" w:rsidRDefault="00371B7B" w:rsidP="00371B7B">
      <w:pPr>
        <w:pStyle w:val="Prrafodelista"/>
        <w:ind w:left="1080"/>
        <w:rPr>
          <w:lang w:val="es-MX"/>
        </w:rPr>
      </w:pPr>
      <w:r w:rsidRPr="00371B7B">
        <w:rPr>
          <w:lang w:val="es-MX"/>
        </w:rPr>
        <w:t>Fibra óptica</w:t>
      </w:r>
    </w:p>
    <w:p w:rsidR="00371B7B" w:rsidRPr="00371B7B" w:rsidRDefault="00EE2601" w:rsidP="00371B7B">
      <w:pPr>
        <w:pStyle w:val="Prrafodelista"/>
        <w:ind w:left="1080"/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76914" wp14:editId="78B725BD">
                <wp:simplePos x="0" y="0"/>
                <wp:positionH relativeFrom="column">
                  <wp:posOffset>-480060</wp:posOffset>
                </wp:positionH>
                <wp:positionV relativeFrom="paragraph">
                  <wp:posOffset>-280670</wp:posOffset>
                </wp:positionV>
                <wp:extent cx="685800" cy="1057275"/>
                <wp:effectExtent l="38100" t="38100" r="114300" b="123825"/>
                <wp:wrapNone/>
                <wp:docPr id="33" name="33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57275"/>
                        </a:xfrm>
                        <a:prstGeom prst="star6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Estrella de 6 puntas" o:spid="_x0000_s1026" style="position:absolute;margin-left:-37.8pt;margin-top:-22.1pt;width:54pt;height:8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" path="m,264319r228598,-5l342900,,457202,264314r228598,5l571504,528638,685800,792956r-228598,5l342900,1057275,228598,792961,,792956,114296,528638,,264319xe" fillcolor="#dbe5f1 [660]" strokecolor="#8db3e2 [1311]" strokeweight="2pt">
                <v:shadow on="t" color="black" opacity="26214f" origin="-.5,-.5" offset=".74836mm,.74836mm"/>
                <v:path arrowok="t" o:connecttype="custom" o:connectlocs="0,264319;228598,264314;342900,0;457202,264314;685800,264319;571504,528638;685800,792956;457202,792961;342900,1057275;228598,792961;0,792956;114296,528638;0,264319" o:connectangles="0,0,0,0,0,0,0,0,0,0,0,0,0"/>
              </v:shape>
            </w:pict>
          </mc:Fallback>
        </mc:AlternateContent>
      </w:r>
      <w:r w:rsidR="00371B7B" w:rsidRPr="00371B7B">
        <w:rPr>
          <w:lang w:val="es-MX"/>
        </w:rPr>
        <w:t xml:space="preserve">Se utiliza un cable especial que transmite información a través de señales luminosas. 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 xml:space="preserve">Otros tipos de conexión a internet son: </w:t>
      </w:r>
    </w:p>
    <w:p w:rsidR="00371B7B" w:rsidRPr="00CE338D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CE338D">
        <w:rPr>
          <w:lang w:val="es-MX"/>
        </w:rPr>
        <w:t>Acceso telefónico (dial-up)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bookmarkStart w:id="0" w:name="_GoBack"/>
      <w:r w:rsidRPr="00371B7B">
        <w:rPr>
          <w:lang w:val="es-MX"/>
        </w:rPr>
        <w:t>Acceso por ADSL</w:t>
      </w:r>
    </w:p>
    <w:bookmarkEnd w:id="0"/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 xml:space="preserve">Acceso por </w:t>
      </w:r>
      <w:proofErr w:type="spellStart"/>
      <w:r w:rsidRPr="00371B7B">
        <w:rPr>
          <w:lang w:val="es-MX"/>
        </w:rPr>
        <w:t>cablemodem</w:t>
      </w:r>
      <w:proofErr w:type="spellEnd"/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>Acceso por línea eléctrica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 xml:space="preserve">LMDS (Local </w:t>
      </w:r>
      <w:proofErr w:type="spellStart"/>
      <w:r w:rsidRPr="00371B7B">
        <w:rPr>
          <w:lang w:val="es-MX"/>
        </w:rPr>
        <w:t>Multipoint</w:t>
      </w:r>
      <w:proofErr w:type="spellEnd"/>
      <w:r w:rsidRPr="00371B7B">
        <w:rPr>
          <w:lang w:val="es-MX"/>
        </w:rPr>
        <w:t xml:space="preserve"> </w:t>
      </w:r>
      <w:proofErr w:type="spellStart"/>
      <w:r w:rsidRPr="00371B7B">
        <w:rPr>
          <w:lang w:val="es-MX"/>
        </w:rPr>
        <w:t>Distribution</w:t>
      </w:r>
      <w:proofErr w:type="spellEnd"/>
      <w:r w:rsidRPr="00371B7B">
        <w:rPr>
          <w:lang w:val="es-MX"/>
        </w:rPr>
        <w:t xml:space="preserve"> </w:t>
      </w:r>
      <w:proofErr w:type="spellStart"/>
      <w:r w:rsidRPr="00371B7B">
        <w:rPr>
          <w:lang w:val="es-MX"/>
        </w:rPr>
        <w:t>System</w:t>
      </w:r>
      <w:proofErr w:type="spellEnd"/>
      <w:r w:rsidRPr="00371B7B">
        <w:rPr>
          <w:lang w:val="es-MX"/>
        </w:rPr>
        <w:t>)</w:t>
      </w:r>
    </w:p>
    <w:p w:rsidR="00371B7B" w:rsidRPr="00371B7B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r w:rsidRPr="00371B7B">
        <w:rPr>
          <w:lang w:val="es-MX"/>
        </w:rPr>
        <w:t xml:space="preserve">PLC (Conexión por red eléctrica o </w:t>
      </w:r>
      <w:proofErr w:type="spellStart"/>
      <w:r w:rsidRPr="00371B7B">
        <w:rPr>
          <w:lang w:val="es-MX"/>
        </w:rPr>
        <w:t>Power</w:t>
      </w:r>
      <w:proofErr w:type="spellEnd"/>
      <w:r w:rsidRPr="00371B7B">
        <w:rPr>
          <w:lang w:val="es-MX"/>
        </w:rPr>
        <w:t xml:space="preserve"> Line </w:t>
      </w:r>
      <w:proofErr w:type="spellStart"/>
      <w:r w:rsidRPr="00371B7B">
        <w:rPr>
          <w:lang w:val="es-MX"/>
        </w:rPr>
        <w:t>Communications</w:t>
      </w:r>
      <w:proofErr w:type="spellEnd"/>
      <w:r w:rsidRPr="00371B7B">
        <w:rPr>
          <w:lang w:val="es-MX"/>
        </w:rPr>
        <w:t>)</w:t>
      </w:r>
    </w:p>
    <w:p w:rsidR="00FB1358" w:rsidRDefault="00371B7B" w:rsidP="00CE338D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371B7B">
        <w:rPr>
          <w:lang w:val="es-MX"/>
        </w:rPr>
        <w:t>Hotspots</w:t>
      </w:r>
      <w:proofErr w:type="spellEnd"/>
      <w:r w:rsidRPr="00371B7B">
        <w:rPr>
          <w:lang w:val="es-MX"/>
        </w:rPr>
        <w:t xml:space="preserve"> de </w:t>
      </w:r>
      <w:proofErr w:type="spellStart"/>
      <w:r w:rsidRPr="00371B7B">
        <w:rPr>
          <w:lang w:val="es-MX"/>
        </w:rPr>
        <w:t>Wi-Fi</w:t>
      </w:r>
      <w:r w:rsidR="00597C23" w:rsidRPr="00597C23">
        <w:rPr>
          <w:lang w:val="es-MX"/>
        </w:rPr>
        <w:t>dor</w:t>
      </w:r>
      <w:proofErr w:type="spellEnd"/>
      <w:r w:rsidR="00597C23" w:rsidRPr="00597C23">
        <w:rPr>
          <w:lang w:val="es-MX"/>
        </w:rPr>
        <w:t>.</w:t>
      </w:r>
    </w:p>
    <w:p w:rsidR="00371B7B" w:rsidRDefault="00371B7B" w:rsidP="00371B7B">
      <w:pPr>
        <w:pStyle w:val="Prrafodelista"/>
        <w:ind w:left="1080"/>
        <w:rPr>
          <w:lang w:val="es-MX"/>
        </w:rPr>
      </w:pPr>
    </w:p>
    <w:p w:rsidR="00D5083E" w:rsidRDefault="00D5083E" w:rsidP="00FB1358">
      <w:pPr>
        <w:pStyle w:val="Prrafodelista"/>
        <w:ind w:left="1080"/>
      </w:pPr>
    </w:p>
    <w:p w:rsidR="00F76474" w:rsidRPr="00FB1358" w:rsidRDefault="00597C23" w:rsidP="00FB1358">
      <w:pPr>
        <w:pStyle w:val="Prrafodelista"/>
        <w:ind w:left="1080"/>
        <w:rPr>
          <w:lang w:val="es-MX"/>
        </w:rPr>
      </w:pPr>
      <w:hyperlink r:id="rId14" w:history="1">
        <w:r w:rsidR="00F76474" w:rsidRPr="00FB1358">
          <w:rPr>
            <w:rStyle w:val="Hipervnculo"/>
            <w:lang w:val="es-MX"/>
          </w:rPr>
          <w:t>https://www.google.com/search?q=Elementos+para+conectarse+a+internet-funciones+que+cumple+cada+elemento&amp;sca_esv=f731f35a248a5872&amp;biw=1024&amp;bih=589&amp;ei=B2fkZ5WYMuX35OUP6a2z6A8&amp;ved=0ahUKEwjVt_yozqiMAxXlO7kGHenWDP0Q4dUDCBA&amp;uact=5&amp;oq=Elementos+para+conectarse+a+internet-funciones+que+cumple+cada+elemento&amp;gs_lp=Egxnd3Mtd2l6LXNlcnAiR0VsZW1lbnRvcyBwYXJhIGNvbmVjdGFyc2UgYSBpbnRlcm5ldC1mdW5jaW9uZXMgcXVlIGN1bXBsZSBjYWRhIGVsZW1lbnRvMgUQIRigAUi8igNQAFjsggNwBXgBkAECmAGMBqABzT-qAQ42LjQ3LjAuMS4wLjEuMbgBA8gBAPgBAZgCO6ACiT2oAgrCAh0QABiABBi0AhjUAxjlAhi3AxiKBRjqAhiKA9gBAcICDhAuGIAEGLEDGIMBGIoFwgIFEAAYgATCAg4QLhiABBixAxjRAxjHAcICDhAAGIAEGLEDGIMBGIoFwgIFEC4YgATCAgsQLhiABBixAxiDAcICChAAGIAEGEMYigXCAgsQABiABBixAxiDAcICChAuGIAEGEMYigXCAggQABiABBixA8ICCxAuGIAEGMcBGK8BwgINEC4YgAQYsQMYQxiKBcICDRAAGIAEGLEDGEMYigXCAgYQABgWGB7CAgUQABjvBcICCBAAGKIEGIkFwgIIEAAYgAQYogTCAgUQIRifBZgDD_EFI_3ubpF5mhm6BgQIARgHkgcINS41MS4yLjGgB6GxA7IHCDAuNTEuMi4xuAe3PA&amp;sclient=gws-wiz-serp</w:t>
        </w:r>
      </w:hyperlink>
    </w:p>
    <w:p w:rsidR="00FB1358" w:rsidRDefault="00A435C9" w:rsidP="00FB1358">
      <w:pPr>
        <w:ind w:left="720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65F4B6EE" wp14:editId="781AA4FF">
            <wp:simplePos x="0" y="0"/>
            <wp:positionH relativeFrom="column">
              <wp:posOffset>2739390</wp:posOffset>
            </wp:positionH>
            <wp:positionV relativeFrom="paragraph">
              <wp:posOffset>269875</wp:posOffset>
            </wp:positionV>
            <wp:extent cx="2495550" cy="1226820"/>
            <wp:effectExtent l="0" t="0" r="0" b="0"/>
            <wp:wrapSquare wrapText="bothSides"/>
            <wp:docPr id="8" name="Imagen 8" descr="INFORMÁTICA SEXTO GRADO R. G. H.: COMO CONECTARS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ÁTICA SEXTO GRADO R. G. H.: COMO CONECTARSE A INTER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23C91ADE" wp14:editId="75186E18">
            <wp:simplePos x="0" y="0"/>
            <wp:positionH relativeFrom="column">
              <wp:posOffset>586740</wp:posOffset>
            </wp:positionH>
            <wp:positionV relativeFrom="paragraph">
              <wp:posOffset>115570</wp:posOffset>
            </wp:positionV>
            <wp:extent cx="2047875" cy="137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D3D" w:rsidRDefault="00943D3D" w:rsidP="00FB1358">
      <w:pPr>
        <w:ind w:left="720"/>
        <w:rPr>
          <w:lang w:val="es-MX"/>
        </w:rPr>
      </w:pPr>
    </w:p>
    <w:p w:rsidR="00943D3D" w:rsidRDefault="00943D3D" w:rsidP="00FB1358">
      <w:pPr>
        <w:ind w:left="720"/>
        <w:rPr>
          <w:lang w:val="es-MX"/>
        </w:rPr>
      </w:pPr>
    </w:p>
    <w:p w:rsidR="00A435C9" w:rsidRDefault="00A435C9" w:rsidP="00A435C9">
      <w:pPr>
        <w:ind w:left="720"/>
        <w:rPr>
          <w:lang w:val="es-MX"/>
        </w:rPr>
      </w:pPr>
    </w:p>
    <w:p w:rsidR="00A435C9" w:rsidRDefault="00A435C9" w:rsidP="00A435C9">
      <w:pPr>
        <w:ind w:left="720"/>
        <w:rPr>
          <w:lang w:val="es-MX"/>
        </w:rPr>
      </w:pPr>
    </w:p>
    <w:p w:rsidR="00A435C9" w:rsidRDefault="0052144F" w:rsidP="00A435C9">
      <w:pPr>
        <w:ind w:left="720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62230</wp:posOffset>
                </wp:positionV>
                <wp:extent cx="476250" cy="600075"/>
                <wp:effectExtent l="57150" t="38100" r="76200" b="104775"/>
                <wp:wrapNone/>
                <wp:docPr id="20" name="20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00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0 Cara sonriente" o:spid="_x0000_s1026" type="#_x0000_t96" style="position:absolute;margin-left:-33.3pt;margin-top:4.9pt;width:37.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2144F" w:rsidRPr="0052144F" w:rsidRDefault="0052144F" w:rsidP="0052144F">
      <w:pPr>
        <w:pStyle w:val="Ttulo2"/>
        <w:numPr>
          <w:ilvl w:val="0"/>
          <w:numId w:val="15"/>
        </w:numPr>
        <w:rPr>
          <w:lang w:val="es-MX"/>
        </w:rPr>
      </w:pPr>
      <w:r>
        <w:rPr>
          <w:lang w:val="es-MX"/>
        </w:rPr>
        <w:t>SERVICIOS</w:t>
      </w:r>
    </w:p>
    <w:p w:rsidR="00AA40F1" w:rsidRPr="0052144F" w:rsidRDefault="00AA40F1" w:rsidP="0052144F">
      <w:pPr>
        <w:ind w:left="720"/>
        <w:rPr>
          <w:lang w:val="es-MX"/>
        </w:rPr>
      </w:pPr>
      <w:r w:rsidRPr="0052144F">
        <w:rPr>
          <w:lang w:val="es-MX"/>
        </w:rPr>
        <w:t xml:space="preserve">Internet ofrece diversos servicios, entre ellos, correo electrónico, redes sociales, juegos en línea, y transmisión de medios. </w:t>
      </w:r>
    </w:p>
    <w:p w:rsidR="00D5083E" w:rsidRPr="00AA40F1" w:rsidRDefault="00D5083E" w:rsidP="00D5083E">
      <w:pPr>
        <w:pStyle w:val="Prrafodelista"/>
        <w:ind w:left="1080"/>
        <w:rPr>
          <w:lang w:val="es-MX"/>
        </w:rPr>
      </w:pPr>
    </w:p>
    <w:p w:rsidR="00AA40F1" w:rsidRPr="00D5083E" w:rsidRDefault="00D5083E" w:rsidP="00D5083E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Correo electrónico:</w:t>
      </w:r>
    </w:p>
    <w:p w:rsidR="00AA40F1" w:rsidRPr="00AA40F1" w:rsidRDefault="00AA40F1" w:rsidP="00AA40F1">
      <w:pPr>
        <w:ind w:left="720"/>
        <w:rPr>
          <w:lang w:val="es-MX"/>
        </w:rPr>
      </w:pPr>
      <w:r w:rsidRPr="00AA40F1">
        <w:rPr>
          <w:lang w:val="es-MX"/>
        </w:rPr>
        <w:t>Permite enviar y recibir mensajes electrónicos.</w:t>
      </w:r>
    </w:p>
    <w:p w:rsidR="00AA40F1" w:rsidRPr="00AA40F1" w:rsidRDefault="00AA40F1" w:rsidP="00AA40F1">
      <w:pPr>
        <w:ind w:left="720"/>
        <w:rPr>
          <w:lang w:val="es-MX"/>
        </w:rPr>
      </w:pPr>
      <w:r w:rsidRPr="00AA40F1">
        <w:rPr>
          <w:lang w:val="es-MX"/>
        </w:rPr>
        <w:t>Se pueden enviar mensajes a varios destinatarios al mismo tiempo.</w:t>
      </w:r>
    </w:p>
    <w:p w:rsidR="00AA40F1" w:rsidRPr="00D5083E" w:rsidRDefault="00AA40F1" w:rsidP="00D5083E">
      <w:pPr>
        <w:pStyle w:val="Prrafodelista"/>
        <w:numPr>
          <w:ilvl w:val="0"/>
          <w:numId w:val="12"/>
        </w:numPr>
        <w:rPr>
          <w:lang w:val="es-MX"/>
        </w:rPr>
      </w:pPr>
      <w:r w:rsidRPr="00D5083E">
        <w:rPr>
          <w:lang w:val="es-MX"/>
        </w:rPr>
        <w:t xml:space="preserve">Redes sociales </w:t>
      </w:r>
      <w:r w:rsidR="00D5083E">
        <w:rPr>
          <w:lang w:val="es-MX"/>
        </w:rPr>
        <w:t>:</w:t>
      </w:r>
    </w:p>
    <w:p w:rsidR="00AA40F1" w:rsidRPr="00AA40F1" w:rsidRDefault="00AA40F1" w:rsidP="00AA40F1">
      <w:pPr>
        <w:ind w:left="720"/>
        <w:rPr>
          <w:lang w:val="es-MX"/>
        </w:rPr>
      </w:pPr>
      <w:r w:rsidRPr="00AA40F1">
        <w:rPr>
          <w:lang w:val="es-MX"/>
        </w:rPr>
        <w:t>Permiten compartir fotos, videos, y eventos.</w:t>
      </w:r>
    </w:p>
    <w:p w:rsidR="00AA40F1" w:rsidRPr="00AA40F1" w:rsidRDefault="00AA40F1" w:rsidP="00AA40F1">
      <w:pPr>
        <w:ind w:left="720"/>
        <w:rPr>
          <w:lang w:val="es-MX"/>
        </w:rPr>
      </w:pPr>
      <w:r w:rsidRPr="00AA40F1">
        <w:rPr>
          <w:lang w:val="es-MX"/>
        </w:rPr>
        <w:lastRenderedPageBreak/>
        <w:t>Se pueden crear grupos de discusión o promocionar productos.</w:t>
      </w:r>
    </w:p>
    <w:p w:rsidR="00AA40F1" w:rsidRPr="00D5083E" w:rsidRDefault="00AA40F1" w:rsidP="00D5083E">
      <w:pPr>
        <w:pStyle w:val="Prrafodelista"/>
        <w:numPr>
          <w:ilvl w:val="0"/>
          <w:numId w:val="12"/>
        </w:numPr>
        <w:rPr>
          <w:lang w:val="es-MX"/>
        </w:rPr>
      </w:pPr>
      <w:r w:rsidRPr="00D5083E">
        <w:rPr>
          <w:lang w:val="es-MX"/>
        </w:rPr>
        <w:t xml:space="preserve">Juegos en línea </w:t>
      </w:r>
      <w:r w:rsidR="00D5083E">
        <w:rPr>
          <w:lang w:val="es-MX"/>
        </w:rPr>
        <w:t>:</w:t>
      </w:r>
    </w:p>
    <w:p w:rsidR="00FB1358" w:rsidRDefault="00AA40F1" w:rsidP="00AA40F1">
      <w:pPr>
        <w:ind w:left="720"/>
        <w:rPr>
          <w:lang w:val="es-MX"/>
        </w:rPr>
      </w:pPr>
      <w:r w:rsidRPr="00AA40F1">
        <w:rPr>
          <w:lang w:val="es-MX"/>
        </w:rPr>
        <w:t>Permiten jugar con personas de otros lugares en tiempo real.</w:t>
      </w:r>
    </w:p>
    <w:p w:rsidR="00D5083E" w:rsidRPr="00D5083E" w:rsidRDefault="00D5083E" w:rsidP="00D5083E">
      <w:pPr>
        <w:pStyle w:val="Prrafodelista"/>
        <w:numPr>
          <w:ilvl w:val="0"/>
          <w:numId w:val="12"/>
        </w:numPr>
        <w:rPr>
          <w:lang w:val="es-MX"/>
        </w:rPr>
      </w:pPr>
      <w:r w:rsidRPr="00D5083E">
        <w:rPr>
          <w:lang w:val="es-MX"/>
        </w:rPr>
        <w:t xml:space="preserve">Intercambio de archivos </w:t>
      </w:r>
      <w:r>
        <w:rPr>
          <w:lang w:val="es-MX"/>
        </w:rPr>
        <w:t>:</w:t>
      </w:r>
    </w:p>
    <w:p w:rsidR="00D5083E" w:rsidRPr="00D5083E" w:rsidRDefault="00D5083E" w:rsidP="00D5083E">
      <w:pPr>
        <w:ind w:left="720"/>
        <w:rPr>
          <w:lang w:val="es-MX"/>
        </w:rPr>
      </w:pPr>
      <w:r w:rsidRPr="00D5083E">
        <w:rPr>
          <w:lang w:val="es-MX"/>
        </w:rPr>
        <w:t>Permite transferir archivos de una computadora a otra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12"/>
        </w:numPr>
        <w:rPr>
          <w:lang w:val="es-MX"/>
        </w:rPr>
      </w:pPr>
      <w:r w:rsidRPr="00D5083E">
        <w:rPr>
          <w:lang w:val="es-MX"/>
        </w:rPr>
        <w:t xml:space="preserve">Transmisión de medios </w:t>
      </w:r>
      <w:r>
        <w:rPr>
          <w:lang w:val="es-MX"/>
        </w:rPr>
        <w:t>:</w:t>
      </w:r>
    </w:p>
    <w:p w:rsidR="00D5083E" w:rsidRPr="00D5083E" w:rsidRDefault="00D5083E" w:rsidP="00D5083E">
      <w:pPr>
        <w:ind w:left="720"/>
        <w:rPr>
          <w:lang w:val="es-MX"/>
        </w:rPr>
      </w:pPr>
      <w:r w:rsidRPr="00D5083E">
        <w:rPr>
          <w:lang w:val="es-MX"/>
        </w:rPr>
        <w:t>Permite acceder a videos, música, y otros medios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12"/>
        </w:numPr>
        <w:rPr>
          <w:lang w:val="es-MX"/>
        </w:rPr>
      </w:pPr>
      <w:r w:rsidRPr="00D5083E">
        <w:rPr>
          <w:lang w:val="es-MX"/>
        </w:rPr>
        <w:t>Otros servicios</w:t>
      </w:r>
      <w:r>
        <w:rPr>
          <w:lang w:val="es-MX"/>
        </w:rPr>
        <w:t>:</w:t>
      </w:r>
      <w:r w:rsidRPr="00D5083E">
        <w:rPr>
          <w:lang w:val="es-MX"/>
        </w:rPr>
        <w:t xml:space="preserve"> </w:t>
      </w:r>
    </w:p>
    <w:p w:rsidR="00D5083E" w:rsidRPr="005C4DA2" w:rsidRDefault="00D5083E" w:rsidP="005C4DA2">
      <w:pPr>
        <w:pStyle w:val="Prrafodelista"/>
        <w:numPr>
          <w:ilvl w:val="0"/>
          <w:numId w:val="13"/>
        </w:numPr>
        <w:rPr>
          <w:lang w:val="es-MX"/>
        </w:rPr>
      </w:pPr>
      <w:r w:rsidRPr="005C4DA2">
        <w:rPr>
          <w:lang w:val="es-MX"/>
        </w:rPr>
        <w:t>Foros de discusión</w:t>
      </w:r>
      <w:r w:rsidR="00E26E90">
        <w:rPr>
          <w:lang w:val="es-MX"/>
        </w:rPr>
        <w:t>.</w:t>
      </w:r>
    </w:p>
    <w:p w:rsidR="00D5083E" w:rsidRPr="005C4DA2" w:rsidRDefault="00D5083E" w:rsidP="005C4DA2">
      <w:pPr>
        <w:pStyle w:val="Prrafodelista"/>
        <w:numPr>
          <w:ilvl w:val="0"/>
          <w:numId w:val="13"/>
        </w:numPr>
        <w:rPr>
          <w:lang w:val="es-MX"/>
        </w:rPr>
      </w:pPr>
      <w:r w:rsidRPr="005C4DA2">
        <w:rPr>
          <w:lang w:val="es-MX"/>
        </w:rPr>
        <w:t>Blogs</w:t>
      </w:r>
      <w:r w:rsidR="00E26E90">
        <w:rPr>
          <w:lang w:val="es-MX"/>
        </w:rPr>
        <w:t>.</w:t>
      </w:r>
    </w:p>
    <w:p w:rsidR="00D5083E" w:rsidRPr="005C4DA2" w:rsidRDefault="00D5083E" w:rsidP="005C4DA2">
      <w:pPr>
        <w:pStyle w:val="Prrafodelista"/>
        <w:numPr>
          <w:ilvl w:val="0"/>
          <w:numId w:val="13"/>
        </w:numPr>
        <w:rPr>
          <w:lang w:val="es-MX"/>
        </w:rPr>
      </w:pPr>
      <w:r w:rsidRPr="005C4DA2">
        <w:rPr>
          <w:lang w:val="es-MX"/>
        </w:rPr>
        <w:t>Bibliotecas digitales</w:t>
      </w:r>
      <w:r w:rsidR="00E26E90">
        <w:rPr>
          <w:lang w:val="es-MX"/>
        </w:rPr>
        <w:t>.</w:t>
      </w:r>
    </w:p>
    <w:p w:rsidR="00D5083E" w:rsidRPr="00E26E90" w:rsidRDefault="00D5083E" w:rsidP="00E26E90">
      <w:pPr>
        <w:pStyle w:val="Prrafodelista"/>
        <w:numPr>
          <w:ilvl w:val="0"/>
          <w:numId w:val="13"/>
        </w:numPr>
        <w:rPr>
          <w:lang w:val="es-MX"/>
        </w:rPr>
      </w:pPr>
      <w:r w:rsidRPr="00E26E90">
        <w:rPr>
          <w:lang w:val="es-MX"/>
        </w:rPr>
        <w:t>Catálogos de bibliotecas</w:t>
      </w:r>
      <w:r w:rsidR="00E26E90">
        <w:rPr>
          <w:lang w:val="es-MX"/>
        </w:rPr>
        <w:t>.</w:t>
      </w:r>
    </w:p>
    <w:p w:rsidR="00D5083E" w:rsidRPr="00E26E90" w:rsidRDefault="00D5083E" w:rsidP="00E26E90">
      <w:pPr>
        <w:pStyle w:val="Prrafodelista"/>
        <w:numPr>
          <w:ilvl w:val="0"/>
          <w:numId w:val="13"/>
        </w:numPr>
        <w:rPr>
          <w:lang w:val="es-MX"/>
        </w:rPr>
      </w:pPr>
      <w:r w:rsidRPr="00E26E90">
        <w:rPr>
          <w:lang w:val="es-MX"/>
        </w:rPr>
        <w:t>Pedir libros</w:t>
      </w:r>
      <w:r w:rsidR="00E26E90">
        <w:rPr>
          <w:lang w:val="es-MX"/>
        </w:rPr>
        <w:t>.</w:t>
      </w:r>
    </w:p>
    <w:p w:rsidR="00D5083E" w:rsidRPr="00E26E90" w:rsidRDefault="00D5083E" w:rsidP="00E26E90">
      <w:pPr>
        <w:pStyle w:val="Prrafodelista"/>
        <w:numPr>
          <w:ilvl w:val="0"/>
          <w:numId w:val="13"/>
        </w:numPr>
        <w:rPr>
          <w:lang w:val="es-MX"/>
        </w:rPr>
      </w:pPr>
      <w:r w:rsidRPr="00E26E90">
        <w:rPr>
          <w:lang w:val="es-MX"/>
        </w:rPr>
        <w:t>Hacer compras</w:t>
      </w:r>
      <w:r w:rsidR="00E26E90">
        <w:rPr>
          <w:lang w:val="es-MX"/>
        </w:rPr>
        <w:t>.</w:t>
      </w:r>
    </w:p>
    <w:p w:rsidR="00D5083E" w:rsidRPr="00E26E90" w:rsidRDefault="00D5083E" w:rsidP="00E26E90">
      <w:pPr>
        <w:pStyle w:val="Prrafodelista"/>
        <w:numPr>
          <w:ilvl w:val="0"/>
          <w:numId w:val="13"/>
        </w:numPr>
        <w:rPr>
          <w:lang w:val="es-MX"/>
        </w:rPr>
      </w:pPr>
      <w:r w:rsidRPr="00E26E90">
        <w:rPr>
          <w:lang w:val="es-MX"/>
        </w:rPr>
        <w:t>Videoconferencia</w:t>
      </w:r>
      <w:r w:rsidR="00E26E90">
        <w:rPr>
          <w:lang w:val="es-MX"/>
        </w:rPr>
        <w:t>.</w:t>
      </w:r>
    </w:p>
    <w:p w:rsidR="00D5083E" w:rsidRDefault="00D5083E" w:rsidP="00D5083E">
      <w:pPr>
        <w:ind w:left="720"/>
        <w:rPr>
          <w:lang w:val="es-MX"/>
        </w:rPr>
      </w:pPr>
      <w:r w:rsidRPr="00D5083E">
        <w:rPr>
          <w:lang w:val="es-MX"/>
        </w:rPr>
        <w:t>Internet es una red de computadoras interconectadas que comparten datos y servicios. Funciona mediante una técnica llamada conmutación de paquetes.</w:t>
      </w:r>
    </w:p>
    <w:p w:rsidR="00AA40F1" w:rsidRDefault="00D5083E" w:rsidP="00AA40F1">
      <w:pPr>
        <w:ind w:left="720"/>
        <w:rPr>
          <w:lang w:val="es-MX"/>
        </w:rPr>
      </w:pPr>
      <w:hyperlink r:id="rId17" w:history="1">
        <w:r w:rsidRPr="00C75FCE">
          <w:rPr>
            <w:rStyle w:val="Hipervnculo"/>
            <w:lang w:val="es-MX"/>
          </w:rPr>
          <w:t>https://www.google.com/search?q=servicios+que+ofrece+el+internet+explicados+cada+uno&amp;oq=servicios+que+ofrece+el+internet+explicados+cad&amp;gs_lcrp=EgZjaHJvbWUqBwgBECEYoAEyBggAEEUYOTIHCAEQIRigAdIBCjM1NjYzajBqMTWoAgiwAgE&amp;sourceid=chrome&amp;ie=UTF-8</w:t>
        </w:r>
      </w:hyperlink>
    </w:p>
    <w:p w:rsidR="00A435C9" w:rsidRDefault="00A435C9" w:rsidP="00AA40F1">
      <w:pPr>
        <w:ind w:left="720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AE96352" wp14:editId="06940A13">
            <wp:simplePos x="0" y="0"/>
            <wp:positionH relativeFrom="column">
              <wp:posOffset>453390</wp:posOffset>
            </wp:positionH>
            <wp:positionV relativeFrom="paragraph">
              <wp:posOffset>64135</wp:posOffset>
            </wp:positionV>
            <wp:extent cx="4686300" cy="23907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C9" w:rsidRDefault="00A435C9" w:rsidP="00AA40F1">
      <w:pPr>
        <w:ind w:left="720"/>
        <w:rPr>
          <w:lang w:val="es-MX"/>
        </w:rPr>
      </w:pPr>
    </w:p>
    <w:p w:rsidR="00A435C9" w:rsidRDefault="00A435C9" w:rsidP="00AA40F1">
      <w:pPr>
        <w:ind w:left="720"/>
        <w:rPr>
          <w:lang w:val="es-MX"/>
        </w:rPr>
      </w:pPr>
    </w:p>
    <w:p w:rsidR="00A435C9" w:rsidRDefault="00A435C9" w:rsidP="00AA40F1">
      <w:pPr>
        <w:ind w:left="720"/>
        <w:rPr>
          <w:lang w:val="es-MX"/>
        </w:rPr>
      </w:pPr>
    </w:p>
    <w:p w:rsidR="00A435C9" w:rsidRDefault="00A435C9" w:rsidP="00AA40F1">
      <w:pPr>
        <w:ind w:left="720"/>
        <w:rPr>
          <w:lang w:val="es-MX"/>
        </w:rPr>
      </w:pPr>
    </w:p>
    <w:p w:rsidR="00A435C9" w:rsidRDefault="00A435C9" w:rsidP="00AA40F1">
      <w:pPr>
        <w:ind w:left="720"/>
        <w:rPr>
          <w:lang w:val="es-MX"/>
        </w:rPr>
      </w:pPr>
    </w:p>
    <w:p w:rsidR="00A435C9" w:rsidRDefault="00A435C9" w:rsidP="00AA40F1">
      <w:pPr>
        <w:ind w:left="720"/>
        <w:rPr>
          <w:lang w:val="es-MX"/>
        </w:rPr>
      </w:pPr>
    </w:p>
    <w:p w:rsidR="00AA40F1" w:rsidRDefault="00AA40F1" w:rsidP="00AA40F1">
      <w:pPr>
        <w:ind w:left="720"/>
        <w:rPr>
          <w:lang w:val="es-MX"/>
        </w:rPr>
      </w:pPr>
    </w:p>
    <w:p w:rsidR="00FB1358" w:rsidRPr="00FB1358" w:rsidRDefault="0052144F" w:rsidP="00FB1358">
      <w:pPr>
        <w:pStyle w:val="Prrafodelista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D15BC" wp14:editId="06A78FD6">
                <wp:simplePos x="0" y="0"/>
                <wp:positionH relativeFrom="column">
                  <wp:posOffset>-337185</wp:posOffset>
                </wp:positionH>
                <wp:positionV relativeFrom="paragraph">
                  <wp:posOffset>120015</wp:posOffset>
                </wp:positionV>
                <wp:extent cx="409575" cy="647700"/>
                <wp:effectExtent l="57150" t="38100" r="85725" b="95250"/>
                <wp:wrapNone/>
                <wp:docPr id="21" name="21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47700"/>
                        </a:xfrm>
                        <a:prstGeom prst="mo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21 Luna" o:spid="_x0000_s1026" type="#_x0000_t184" style="position:absolute;margin-left:-26.55pt;margin-top:9.45pt;width:32.2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2144F" w:rsidRDefault="0052144F" w:rsidP="0052144F">
      <w:pPr>
        <w:pStyle w:val="Ttulo2"/>
        <w:numPr>
          <w:ilvl w:val="0"/>
          <w:numId w:val="15"/>
        </w:numPr>
        <w:rPr>
          <w:lang w:val="es-MX"/>
        </w:rPr>
      </w:pPr>
      <w:r>
        <w:rPr>
          <w:lang w:val="es-MX"/>
        </w:rPr>
        <w:t>CUIDADOS A TENER EN CUENTA</w:t>
      </w:r>
    </w:p>
    <w:p w:rsidR="00D5083E" w:rsidRPr="0052144F" w:rsidRDefault="00D5083E" w:rsidP="0052144F">
      <w:pPr>
        <w:ind w:left="720"/>
        <w:rPr>
          <w:lang w:val="es-MX"/>
        </w:rPr>
      </w:pPr>
      <w:r w:rsidRPr="0052144F">
        <w:rPr>
          <w:lang w:val="es-MX"/>
        </w:rPr>
        <w:t xml:space="preserve">Para usar internet de forma segura, debes tener cuidado con los datos que compartes, las páginas que visitas y los archivos que descargas. También es importante mantener tus dispositivos y aplicaciones actualizados. </w:t>
      </w:r>
    </w:p>
    <w:p w:rsidR="00D5083E" w:rsidRPr="00D5083E" w:rsidRDefault="00D5083E" w:rsidP="00D5083E">
      <w:pPr>
        <w:pStyle w:val="Prrafodelista"/>
        <w:ind w:left="1080"/>
        <w:rPr>
          <w:lang w:val="es-MX"/>
        </w:rPr>
      </w:pPr>
    </w:p>
    <w:p w:rsidR="00D5083E" w:rsidRDefault="00D5083E" w:rsidP="00D5083E">
      <w:pPr>
        <w:pStyle w:val="Prrafodelista"/>
        <w:numPr>
          <w:ilvl w:val="0"/>
          <w:numId w:val="7"/>
        </w:numPr>
        <w:rPr>
          <w:lang w:val="es-MX"/>
        </w:rPr>
      </w:pPr>
      <w:r w:rsidRPr="00D5083E">
        <w:rPr>
          <w:lang w:val="es-MX"/>
        </w:rPr>
        <w:t xml:space="preserve">Datos personales </w:t>
      </w:r>
      <w:r>
        <w:rPr>
          <w:lang w:val="es-MX"/>
        </w:rPr>
        <w:t>:</w:t>
      </w:r>
    </w:p>
    <w:p w:rsidR="00D5083E" w:rsidRPr="00D5083E" w:rsidRDefault="00D5083E" w:rsidP="00D5083E">
      <w:pPr>
        <w:pStyle w:val="Prrafodelista"/>
        <w:ind w:left="1440"/>
        <w:rPr>
          <w:lang w:val="es-MX"/>
        </w:rPr>
      </w:pPr>
    </w:p>
    <w:p w:rsidR="00D5083E" w:rsidRPr="00D5083E" w:rsidRDefault="00D5083E" w:rsidP="00D5083E">
      <w:pPr>
        <w:pStyle w:val="Prrafodelista"/>
        <w:numPr>
          <w:ilvl w:val="0"/>
          <w:numId w:val="6"/>
        </w:numPr>
        <w:rPr>
          <w:lang w:val="es-MX"/>
        </w:rPr>
      </w:pPr>
      <w:r w:rsidRPr="00D5083E">
        <w:rPr>
          <w:lang w:val="es-MX"/>
        </w:rPr>
        <w:t>No compartas datos personales en sitios desconocidos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6"/>
        </w:numPr>
        <w:rPr>
          <w:lang w:val="es-MX"/>
        </w:rPr>
      </w:pPr>
      <w:r w:rsidRPr="00D5083E">
        <w:rPr>
          <w:lang w:val="es-MX"/>
        </w:rPr>
        <w:t>No respondas correos electrónicos que te pidan datos personales si no los solicitaste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6"/>
        </w:numPr>
        <w:rPr>
          <w:lang w:val="es-MX"/>
        </w:rPr>
      </w:pPr>
      <w:r w:rsidRPr="00D5083E">
        <w:rPr>
          <w:lang w:val="es-MX"/>
        </w:rPr>
        <w:t>No uses la misma contraseña para todos los servicios</w:t>
      </w:r>
      <w:r w:rsidR="00E26E90">
        <w:rPr>
          <w:lang w:val="es-MX"/>
        </w:rPr>
        <w:t>.</w:t>
      </w:r>
    </w:p>
    <w:p w:rsidR="00D5083E" w:rsidRDefault="00D5083E" w:rsidP="00D5083E">
      <w:pPr>
        <w:pStyle w:val="Prrafodelista"/>
        <w:numPr>
          <w:ilvl w:val="0"/>
          <w:numId w:val="6"/>
        </w:numPr>
        <w:rPr>
          <w:lang w:val="es-MX"/>
        </w:rPr>
      </w:pPr>
      <w:r w:rsidRPr="00D5083E">
        <w:rPr>
          <w:lang w:val="es-MX"/>
        </w:rPr>
        <w:t xml:space="preserve">Configura la </w:t>
      </w:r>
      <w:r>
        <w:rPr>
          <w:lang w:val="es-MX"/>
        </w:rPr>
        <w:t>privacidad de tus redes sociale</w:t>
      </w:r>
      <w:r w:rsidR="00E26E90">
        <w:rPr>
          <w:lang w:val="es-MX"/>
        </w:rPr>
        <w:t>s.</w:t>
      </w:r>
    </w:p>
    <w:p w:rsidR="00D5083E" w:rsidRPr="00D5083E" w:rsidRDefault="00D5083E" w:rsidP="00D5083E">
      <w:pPr>
        <w:pStyle w:val="Prrafodelista"/>
        <w:ind w:left="1080"/>
        <w:rPr>
          <w:lang w:val="es-MX"/>
        </w:rPr>
      </w:pPr>
    </w:p>
    <w:p w:rsidR="00D5083E" w:rsidRDefault="00D5083E" w:rsidP="00D5083E">
      <w:pPr>
        <w:pStyle w:val="Prrafodelista"/>
        <w:numPr>
          <w:ilvl w:val="0"/>
          <w:numId w:val="7"/>
        </w:numPr>
        <w:rPr>
          <w:lang w:val="es-MX"/>
        </w:rPr>
      </w:pPr>
      <w:r w:rsidRPr="00D5083E">
        <w:rPr>
          <w:lang w:val="es-MX"/>
        </w:rPr>
        <w:t xml:space="preserve">Páginas web </w:t>
      </w:r>
      <w:r>
        <w:rPr>
          <w:lang w:val="es-MX"/>
        </w:rPr>
        <w:t>:</w:t>
      </w:r>
    </w:p>
    <w:p w:rsidR="00D5083E" w:rsidRPr="00D5083E" w:rsidRDefault="00D5083E" w:rsidP="00D5083E">
      <w:pPr>
        <w:pStyle w:val="Prrafodelista"/>
        <w:ind w:left="1440"/>
        <w:rPr>
          <w:lang w:val="es-MX"/>
        </w:rPr>
      </w:pPr>
    </w:p>
    <w:p w:rsidR="00D5083E" w:rsidRPr="00D5083E" w:rsidRDefault="00D5083E" w:rsidP="00D5083E">
      <w:pPr>
        <w:pStyle w:val="Prrafodelista"/>
        <w:numPr>
          <w:ilvl w:val="0"/>
          <w:numId w:val="8"/>
        </w:numPr>
        <w:rPr>
          <w:lang w:val="es-MX"/>
        </w:rPr>
      </w:pPr>
      <w:r w:rsidRPr="00D5083E">
        <w:rPr>
          <w:lang w:val="es-MX"/>
        </w:rPr>
        <w:t>Verifica que la dirección de la página sea segura (https://) y que tenga un candado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8"/>
        </w:numPr>
        <w:rPr>
          <w:lang w:val="es-MX"/>
        </w:rPr>
      </w:pPr>
      <w:r w:rsidRPr="00D5083E">
        <w:rPr>
          <w:lang w:val="es-MX"/>
        </w:rPr>
        <w:t>Lee los términos y condiciones de uso de los sitios web</w:t>
      </w:r>
      <w:r w:rsidR="00E26E90">
        <w:rPr>
          <w:lang w:val="es-MX"/>
        </w:rPr>
        <w:t>.</w:t>
      </w:r>
    </w:p>
    <w:p w:rsidR="00D5083E" w:rsidRDefault="00D5083E" w:rsidP="00D5083E">
      <w:pPr>
        <w:pStyle w:val="Prrafodelista"/>
        <w:numPr>
          <w:ilvl w:val="0"/>
          <w:numId w:val="8"/>
        </w:numPr>
        <w:rPr>
          <w:lang w:val="es-MX"/>
        </w:rPr>
      </w:pPr>
      <w:r w:rsidRPr="00D5083E">
        <w:rPr>
          <w:lang w:val="es-MX"/>
        </w:rPr>
        <w:t>Comprueba que la página es la correcta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ind w:left="1080"/>
        <w:rPr>
          <w:lang w:val="es-MX"/>
        </w:rPr>
      </w:pPr>
    </w:p>
    <w:p w:rsidR="00D5083E" w:rsidRDefault="00D5083E" w:rsidP="00D5083E">
      <w:pPr>
        <w:pStyle w:val="Prrafodelista"/>
        <w:numPr>
          <w:ilvl w:val="0"/>
          <w:numId w:val="7"/>
        </w:numPr>
        <w:rPr>
          <w:lang w:val="es-MX"/>
        </w:rPr>
      </w:pPr>
      <w:r w:rsidRPr="00D5083E">
        <w:rPr>
          <w:lang w:val="es-MX"/>
        </w:rPr>
        <w:t>Archivos</w:t>
      </w:r>
      <w:r>
        <w:rPr>
          <w:lang w:val="es-MX"/>
        </w:rPr>
        <w:t>:</w:t>
      </w:r>
    </w:p>
    <w:p w:rsidR="00D5083E" w:rsidRPr="00D5083E" w:rsidRDefault="00D5083E" w:rsidP="00D5083E">
      <w:pPr>
        <w:pStyle w:val="Prrafodelista"/>
        <w:ind w:left="1440"/>
        <w:rPr>
          <w:lang w:val="es-MX"/>
        </w:rPr>
      </w:pPr>
    </w:p>
    <w:p w:rsidR="00D5083E" w:rsidRPr="00D5083E" w:rsidRDefault="00D5083E" w:rsidP="00D5083E">
      <w:pPr>
        <w:pStyle w:val="Prrafodelista"/>
        <w:numPr>
          <w:ilvl w:val="0"/>
          <w:numId w:val="9"/>
        </w:numPr>
        <w:rPr>
          <w:lang w:val="es-MX"/>
        </w:rPr>
      </w:pPr>
      <w:r w:rsidRPr="00D5083E">
        <w:rPr>
          <w:lang w:val="es-MX"/>
        </w:rPr>
        <w:t>Ten cuidado con los archivos que te llegan por sorpresa, aunque</w:t>
      </w:r>
      <w:r w:rsidR="00E26E90">
        <w:rPr>
          <w:lang w:val="es-MX"/>
        </w:rPr>
        <w:t xml:space="preserve"> vengan de alguien conocido.</w:t>
      </w:r>
    </w:p>
    <w:p w:rsidR="00D5083E" w:rsidRDefault="00D5083E" w:rsidP="00D5083E">
      <w:pPr>
        <w:pStyle w:val="Prrafodelista"/>
        <w:numPr>
          <w:ilvl w:val="0"/>
          <w:numId w:val="9"/>
        </w:numPr>
        <w:rPr>
          <w:lang w:val="es-MX"/>
        </w:rPr>
      </w:pPr>
      <w:r w:rsidRPr="00D5083E">
        <w:rPr>
          <w:lang w:val="es-MX"/>
        </w:rPr>
        <w:t>Evita descargar y abrir arc</w:t>
      </w:r>
      <w:r w:rsidR="00E26E90">
        <w:rPr>
          <w:lang w:val="es-MX"/>
        </w:rPr>
        <w:t>hivos de contactos desconocidos.</w:t>
      </w:r>
    </w:p>
    <w:p w:rsidR="00D5083E" w:rsidRPr="00D5083E" w:rsidRDefault="00D5083E" w:rsidP="00D5083E">
      <w:pPr>
        <w:pStyle w:val="Prrafodelista"/>
        <w:ind w:left="1080"/>
        <w:rPr>
          <w:lang w:val="es-MX"/>
        </w:rPr>
      </w:pPr>
    </w:p>
    <w:p w:rsidR="00D5083E" w:rsidRDefault="00D5083E" w:rsidP="00D5083E">
      <w:pPr>
        <w:pStyle w:val="Prrafodelista"/>
        <w:numPr>
          <w:ilvl w:val="0"/>
          <w:numId w:val="7"/>
        </w:numPr>
        <w:rPr>
          <w:lang w:val="es-MX"/>
        </w:rPr>
      </w:pPr>
      <w:r w:rsidRPr="00D5083E">
        <w:rPr>
          <w:lang w:val="es-MX"/>
        </w:rPr>
        <w:t xml:space="preserve">Dispositivos </w:t>
      </w:r>
      <w:r>
        <w:rPr>
          <w:lang w:val="es-MX"/>
        </w:rPr>
        <w:t>:</w:t>
      </w:r>
    </w:p>
    <w:p w:rsidR="00D5083E" w:rsidRPr="00D5083E" w:rsidRDefault="00D5083E" w:rsidP="00D5083E">
      <w:pPr>
        <w:pStyle w:val="Prrafodelista"/>
        <w:ind w:left="1440"/>
        <w:rPr>
          <w:lang w:val="es-MX"/>
        </w:rPr>
      </w:pPr>
    </w:p>
    <w:p w:rsidR="00D5083E" w:rsidRPr="00D5083E" w:rsidRDefault="00D5083E" w:rsidP="00D5083E">
      <w:pPr>
        <w:pStyle w:val="Prrafodelista"/>
        <w:numPr>
          <w:ilvl w:val="0"/>
          <w:numId w:val="10"/>
        </w:numPr>
        <w:rPr>
          <w:lang w:val="es-MX"/>
        </w:rPr>
      </w:pPr>
      <w:r w:rsidRPr="00D5083E">
        <w:rPr>
          <w:lang w:val="es-MX"/>
        </w:rPr>
        <w:t>Mantén tu sistema operativo y aplicaciones actualizados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10"/>
        </w:numPr>
        <w:rPr>
          <w:lang w:val="es-MX"/>
        </w:rPr>
      </w:pPr>
      <w:r w:rsidRPr="00D5083E">
        <w:rPr>
          <w:lang w:val="es-MX"/>
        </w:rPr>
        <w:t>Realiza periódicamente un análisis completo con el antivirus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numPr>
          <w:ilvl w:val="0"/>
          <w:numId w:val="10"/>
        </w:numPr>
        <w:rPr>
          <w:lang w:val="es-MX"/>
        </w:rPr>
      </w:pPr>
      <w:r w:rsidRPr="00D5083E">
        <w:rPr>
          <w:lang w:val="es-MX"/>
        </w:rPr>
        <w:t>Haz una copia de seguridad de toda la información</w:t>
      </w:r>
      <w:r w:rsidR="00E26E90">
        <w:rPr>
          <w:lang w:val="es-MX"/>
        </w:rPr>
        <w:t>.</w:t>
      </w:r>
    </w:p>
    <w:p w:rsidR="00D5083E" w:rsidRDefault="00D5083E" w:rsidP="00D5083E">
      <w:pPr>
        <w:pStyle w:val="Prrafodelista"/>
        <w:numPr>
          <w:ilvl w:val="0"/>
          <w:numId w:val="10"/>
        </w:numPr>
        <w:rPr>
          <w:lang w:val="es-MX"/>
        </w:rPr>
      </w:pPr>
      <w:r w:rsidRPr="00D5083E">
        <w:rPr>
          <w:lang w:val="es-MX"/>
        </w:rPr>
        <w:t>Configura la opción de doble factor de autenticación cuando sea posible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pStyle w:val="Prrafodelista"/>
        <w:ind w:left="1080"/>
        <w:rPr>
          <w:lang w:val="es-MX"/>
        </w:rPr>
      </w:pPr>
    </w:p>
    <w:p w:rsidR="00D5083E" w:rsidRDefault="00D5083E" w:rsidP="00D5083E">
      <w:pPr>
        <w:pStyle w:val="Prrafodelista"/>
        <w:numPr>
          <w:ilvl w:val="0"/>
          <w:numId w:val="7"/>
        </w:numPr>
        <w:rPr>
          <w:lang w:val="es-MX"/>
        </w:rPr>
      </w:pPr>
      <w:r w:rsidRPr="00D5083E">
        <w:rPr>
          <w:lang w:val="es-MX"/>
        </w:rPr>
        <w:t xml:space="preserve">Redes de conexión </w:t>
      </w:r>
      <w:r>
        <w:rPr>
          <w:lang w:val="es-MX"/>
        </w:rPr>
        <w:t>:</w:t>
      </w:r>
    </w:p>
    <w:p w:rsidR="00D5083E" w:rsidRPr="00D5083E" w:rsidRDefault="00D5083E" w:rsidP="00D5083E">
      <w:pPr>
        <w:pStyle w:val="Prrafodelista"/>
        <w:ind w:left="1440"/>
        <w:rPr>
          <w:lang w:val="es-MX"/>
        </w:rPr>
      </w:pPr>
    </w:p>
    <w:p w:rsidR="00D5083E" w:rsidRPr="00D5083E" w:rsidRDefault="00D5083E" w:rsidP="00D5083E">
      <w:pPr>
        <w:pStyle w:val="Prrafodelista"/>
        <w:numPr>
          <w:ilvl w:val="0"/>
          <w:numId w:val="11"/>
        </w:numPr>
        <w:rPr>
          <w:lang w:val="es-MX"/>
        </w:rPr>
      </w:pPr>
      <w:r w:rsidRPr="00D5083E">
        <w:rPr>
          <w:lang w:val="es-MX"/>
        </w:rPr>
        <w:t xml:space="preserve">Evita usar redes </w:t>
      </w:r>
      <w:proofErr w:type="spellStart"/>
      <w:r w:rsidRPr="00D5083E">
        <w:rPr>
          <w:lang w:val="es-MX"/>
        </w:rPr>
        <w:t>Wi</w:t>
      </w:r>
      <w:proofErr w:type="spellEnd"/>
      <w:r w:rsidRPr="00D5083E">
        <w:rPr>
          <w:lang w:val="es-MX"/>
        </w:rPr>
        <w:t>-Fi públicas para transacciones personales</w:t>
      </w:r>
      <w:r w:rsidR="00E26E90">
        <w:rPr>
          <w:lang w:val="es-MX"/>
        </w:rPr>
        <w:t>.</w:t>
      </w:r>
    </w:p>
    <w:p w:rsidR="00FB1358" w:rsidRDefault="00D5083E" w:rsidP="00D5083E">
      <w:pPr>
        <w:pStyle w:val="Prrafodelista"/>
        <w:numPr>
          <w:ilvl w:val="0"/>
          <w:numId w:val="11"/>
        </w:numPr>
        <w:rPr>
          <w:lang w:val="es-MX"/>
        </w:rPr>
      </w:pPr>
      <w:r w:rsidRPr="00D5083E">
        <w:rPr>
          <w:lang w:val="es-MX"/>
        </w:rPr>
        <w:t>Usa una red privada virtual (VPN) para cifrar tus datos</w:t>
      </w:r>
      <w:r w:rsidR="00E26E90">
        <w:rPr>
          <w:lang w:val="es-MX"/>
        </w:rPr>
        <w:t>.</w:t>
      </w:r>
    </w:p>
    <w:p w:rsidR="00D5083E" w:rsidRPr="00D5083E" w:rsidRDefault="00D5083E" w:rsidP="00D5083E">
      <w:pPr>
        <w:rPr>
          <w:lang w:val="es-MX"/>
        </w:rPr>
      </w:pPr>
    </w:p>
    <w:p w:rsidR="00D5083E" w:rsidRDefault="00D5083E" w:rsidP="00D5083E">
      <w:pPr>
        <w:pStyle w:val="Prrafodelista"/>
        <w:ind w:left="1080"/>
        <w:rPr>
          <w:lang w:val="es-MX"/>
        </w:rPr>
      </w:pPr>
      <w:hyperlink r:id="rId19" w:history="1">
        <w:r w:rsidRPr="00C75FCE">
          <w:rPr>
            <w:rStyle w:val="Hipervnculo"/>
            <w:lang w:val="es-MX"/>
          </w:rPr>
          <w:t>https://www.google.com/search?q=cuidados+a+tener+cuando+usamos+el+internet&amp;sca_esv=c4730c0d5f6ba8e9&amp;ei=YOXqZ5naOrvX1sQP2bOM-A8&amp;ved=0ahUKEwiZiqvU_7SMAxW7q5UCHdkZA_8Q4dUDCBA&amp;uact=5&amp;oq=cuidados+a+tener+cuando+usamos+el+internet&amp;gs_lp=Egxnd3Mtd2l6LXNlcnAiKmN1aWRhZG9zIGEgdGVuZXIgY3VhbmRvIHVzYW1vcyBlbCBpbnRlcm5ldDIIEAAYogQYiQUyCBAAGKIEGIkFMggQABiiBBiJBTIIEAAYgAQYogQyBRAAGO8FSIkTUIMCWLMIcAB4ApABAJgBiwOgAdIIqgEDMy0zuAEDyAEA-AEBmAIDoAKqBsICBBAAGEfCAgoQIRigARjDBBgKmAMAiAYBkAYIkgcHMS4zLTEuMaAH7Ao&amp;sclient=gws-wiz-serp</w:t>
        </w:r>
      </w:hyperlink>
    </w:p>
    <w:p w:rsidR="00A435C9" w:rsidRDefault="0052144F" w:rsidP="00D5083E">
      <w:pPr>
        <w:pStyle w:val="Prrafodelista"/>
        <w:ind w:left="1080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5A3A4" wp14:editId="55D3AA69">
                <wp:simplePos x="0" y="0"/>
                <wp:positionH relativeFrom="column">
                  <wp:posOffset>577215</wp:posOffset>
                </wp:positionH>
                <wp:positionV relativeFrom="paragraph">
                  <wp:posOffset>1291590</wp:posOffset>
                </wp:positionV>
                <wp:extent cx="223520" cy="209550"/>
                <wp:effectExtent l="19050" t="0" r="24130" b="38100"/>
                <wp:wrapNone/>
                <wp:docPr id="32" name="3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95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Nube" o:spid="_x0000_s1026" style="position:absolute;margin-left:45.45pt;margin-top:101.7pt;width:17.6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4282,126977;11176,123111;35846,169284;30113,171133;85258,189614;81802,181173;149153,168566;147772,177826;176586,111343;193407,145957;216266,74478;208774,87458;198291,26320;198684,32451;150452,19170;154291,11351;114559,22895;116417,16153;72437,25185;79163,31724;21353,76588;20179,69704" o:connectangles="0,0,0,0,0,0,0,0,0,0,0,0,0,0,0,0,0,0,0,0,0,0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D6433" wp14:editId="3239BB24">
                <wp:simplePos x="0" y="0"/>
                <wp:positionH relativeFrom="column">
                  <wp:posOffset>529590</wp:posOffset>
                </wp:positionH>
                <wp:positionV relativeFrom="paragraph">
                  <wp:posOffset>348615</wp:posOffset>
                </wp:positionV>
                <wp:extent cx="271145" cy="161925"/>
                <wp:effectExtent l="19050" t="0" r="14605" b="47625"/>
                <wp:wrapNone/>
                <wp:docPr id="31" name="3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161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Nube" o:spid="_x0000_s1026" style="position:absolute;margin-left:41.7pt;margin-top:27.45pt;width:21.3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29456,98118;13557,95131;43484,130811;36529,132239;103424,146520;99232,139998;180933,130256;179257,137411;214211,86038;234616,112785;262345,57551;253257,67581;240541,20338;241018,25076;182508,14813;187165,8771;138968,17692;141221,12482;87871,19461;96031,24514;25903,59181;24478,53863" o:connectangles="0,0,0,0,0,0,0,0,0,0,0,0,0,0,0,0,0,0,0,0,0,0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D19E9" wp14:editId="3667E493">
                <wp:simplePos x="0" y="0"/>
                <wp:positionH relativeFrom="column">
                  <wp:posOffset>805815</wp:posOffset>
                </wp:positionH>
                <wp:positionV relativeFrom="paragraph">
                  <wp:posOffset>1777365</wp:posOffset>
                </wp:positionV>
                <wp:extent cx="409575" cy="323850"/>
                <wp:effectExtent l="19050" t="0" r="28575" b="38100"/>
                <wp:wrapNone/>
                <wp:docPr id="30" name="3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Nube" o:spid="_x0000_s1026" style="position:absolute;margin-left:63.45pt;margin-top:139.95pt;width:32.2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4494,196237;20479,190262;65684,261621;55179,264478;156226,293039;149893,279995;273306,260512;270775,274823;323574,172075;354396,225571;396283,115102;382554,135162;363346,40676;364067,50152;275686,29626;282721,17542;209917,35384;213320,24963;132733,38922;145058,49027;39128,118363;36976,107725" o:connectangles="0,0,0,0,0,0,0,0,0,0,0,0,0,0,0,0,0,0,0,0,0,0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8A8A7" wp14:editId="292AF2EC">
                <wp:simplePos x="0" y="0"/>
                <wp:positionH relativeFrom="column">
                  <wp:posOffset>-146685</wp:posOffset>
                </wp:positionH>
                <wp:positionV relativeFrom="paragraph">
                  <wp:posOffset>410527</wp:posOffset>
                </wp:positionV>
                <wp:extent cx="485775" cy="285750"/>
                <wp:effectExtent l="19050" t="0" r="47625" b="38100"/>
                <wp:wrapNone/>
                <wp:docPr id="29" name="2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Nube" o:spid="_x0000_s1026" style="position:absolute;margin-left:-11.55pt;margin-top:32.3pt;width:38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52772,173150;24289,167878;77904,230842;65445,233363;185292,258564;177780,247055;324154,229863;321151,242491;383773,151831;420330,199033;470010,101560;453727,119261;430945,35891;431800,44252;326976,26141;335320,15478;248971,31221;253008,22027;157427,34343;172045,43259;46407,104438;43855,95052" o:connectangles="0,0,0,0,0,0,0,0,0,0,0,0,0,0,0,0,0,0,0,0,0,0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622EB" wp14:editId="396693BF">
                <wp:simplePos x="0" y="0"/>
                <wp:positionH relativeFrom="column">
                  <wp:posOffset>243840</wp:posOffset>
                </wp:positionH>
                <wp:positionV relativeFrom="paragraph">
                  <wp:posOffset>643890</wp:posOffset>
                </wp:positionV>
                <wp:extent cx="557212" cy="466725"/>
                <wp:effectExtent l="76200" t="57150" r="71755" b="104775"/>
                <wp:wrapNone/>
                <wp:docPr id="28" name="2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" cy="466725"/>
                        </a:xfrm>
                        <a:prstGeom prst="su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8 Sol" o:spid="_x0000_s1026" type="#_x0000_t183" style="position:absolute;margin-left:19.2pt;margin-top:50.7pt;width:43.8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EE253" wp14:editId="1A7D5F20">
                <wp:simplePos x="0" y="0"/>
                <wp:positionH relativeFrom="column">
                  <wp:posOffset>939165</wp:posOffset>
                </wp:positionH>
                <wp:positionV relativeFrom="paragraph">
                  <wp:posOffset>1110615</wp:posOffset>
                </wp:positionV>
                <wp:extent cx="400050" cy="390525"/>
                <wp:effectExtent l="19050" t="0" r="19050" b="47625"/>
                <wp:wrapNone/>
                <wp:docPr id="27" name="27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Nube" o:spid="_x0000_s1026" style="position:absolute;margin-left:73.95pt;margin-top:87.45pt;width:31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3459,236638;20003,229433;64156,315485;53896,318929;152593,353371;146407,337641;266950,314147;264478,331404;316049,207503;346154,272012;387067,138799;373658,162990;354896,49051;355600,60477;269274,35726;276146,21153;205035,42668;208359,30103;129646,46935;141684,59121;38218,142731;36116,129904" o:connectangles="0,0,0,0,0,0,0,0,0,0,0,0,0,0,0,0,0,0,0,0,0,0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7015A" wp14:editId="45BBB269">
                <wp:simplePos x="0" y="0"/>
                <wp:positionH relativeFrom="column">
                  <wp:posOffset>805815</wp:posOffset>
                </wp:positionH>
                <wp:positionV relativeFrom="paragraph">
                  <wp:posOffset>1982153</wp:posOffset>
                </wp:positionV>
                <wp:extent cx="947738" cy="247650"/>
                <wp:effectExtent l="0" t="0" r="2413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738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56.1pt" to="138.1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BCA25" wp14:editId="13F6D884">
                <wp:simplePos x="0" y="0"/>
                <wp:positionH relativeFrom="column">
                  <wp:posOffset>-303849</wp:posOffset>
                </wp:positionH>
                <wp:positionV relativeFrom="paragraph">
                  <wp:posOffset>86677</wp:posOffset>
                </wp:positionV>
                <wp:extent cx="1104901" cy="376238"/>
                <wp:effectExtent l="0" t="0" r="19050" b="2413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1" cy="37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6.8pt" to="63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0719</wp:posOffset>
                </wp:positionH>
                <wp:positionV relativeFrom="paragraph">
                  <wp:posOffset>767399</wp:posOffset>
                </wp:positionV>
                <wp:extent cx="1819275" cy="1104900"/>
                <wp:effectExtent l="0" t="4762" r="23812" b="4763"/>
                <wp:wrapNone/>
                <wp:docPr id="24" name="2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19275" cy="11049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4 Conector curvado" o:spid="_x0000_s1026" type="#_x0000_t38" style="position:absolute;margin-left:-52.05pt;margin-top:60.45pt;width:143.25pt;height:87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" adj="10800" strokecolor="#4579b8 [3044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772</wp:posOffset>
                </wp:positionH>
                <wp:positionV relativeFrom="paragraph">
                  <wp:posOffset>557849</wp:posOffset>
                </wp:positionV>
                <wp:extent cx="1895475" cy="952500"/>
                <wp:effectExtent l="0" t="4762" r="100012" b="61913"/>
                <wp:wrapNone/>
                <wp:docPr id="23" name="2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95475" cy="952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curvado" o:spid="_x0000_s1026" type="#_x0000_t38" style="position:absolute;margin-left:26.65pt;margin-top:43.95pt;width:149.25pt;height: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" adj="10800" strokecolor="#4579b8 [3044]">
                <v:stroke endarrow="open"/>
              </v:shape>
            </w:pict>
          </mc:Fallback>
        </mc:AlternateContent>
      </w:r>
    </w:p>
    <w:p w:rsidR="00D5083E" w:rsidRPr="00D5083E" w:rsidRDefault="00A0583A" w:rsidP="00D5083E">
      <w:pPr>
        <w:pStyle w:val="Prrafodelista"/>
        <w:ind w:left="1080"/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2576" behindDoc="0" locked="0" layoutInCell="1" allowOverlap="1" wp14:anchorId="2559ECBB" wp14:editId="05DB7B7B">
            <wp:simplePos x="0" y="0"/>
            <wp:positionH relativeFrom="column">
              <wp:posOffset>-403860</wp:posOffset>
            </wp:positionH>
            <wp:positionV relativeFrom="paragraph">
              <wp:posOffset>90170</wp:posOffset>
            </wp:positionV>
            <wp:extent cx="3286125" cy="1932940"/>
            <wp:effectExtent l="19050" t="0" r="28575" b="619760"/>
            <wp:wrapSquare wrapText="bothSides"/>
            <wp:docPr id="12" name="Imagen 12" descr="Violencia Digital: manifes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olencia Digital: manifestacio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32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C9"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3851AF0A" wp14:editId="30B4DB9D">
            <wp:simplePos x="0" y="0"/>
            <wp:positionH relativeFrom="column">
              <wp:posOffset>3154680</wp:posOffset>
            </wp:positionH>
            <wp:positionV relativeFrom="paragraph">
              <wp:posOffset>89535</wp:posOffset>
            </wp:positionV>
            <wp:extent cx="2543175" cy="2543175"/>
            <wp:effectExtent l="19050" t="0" r="28575" b="8286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58" w:rsidRPr="00FB1358" w:rsidRDefault="00FB1358" w:rsidP="00FB1358">
      <w:pPr>
        <w:pStyle w:val="Prrafodelista"/>
        <w:ind w:left="1080"/>
        <w:rPr>
          <w:lang w:val="es-MX"/>
        </w:rPr>
      </w:pPr>
    </w:p>
    <w:p w:rsidR="00F76474" w:rsidRPr="00F76474" w:rsidRDefault="00F76474" w:rsidP="00F76474">
      <w:pPr>
        <w:ind w:left="360"/>
        <w:rPr>
          <w:lang w:val="es-MX"/>
        </w:rPr>
      </w:pPr>
    </w:p>
    <w:sectPr w:rsidR="00F76474" w:rsidRPr="00F76474" w:rsidSect="00BB700E">
      <w:pgSz w:w="11906" w:h="16838"/>
      <w:pgMar w:top="1417" w:right="1701" w:bottom="1417" w:left="1701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7DE"/>
    <w:multiLevelType w:val="hybridMultilevel"/>
    <w:tmpl w:val="0DD02E3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0550"/>
    <w:multiLevelType w:val="hybridMultilevel"/>
    <w:tmpl w:val="3CC01F50"/>
    <w:lvl w:ilvl="0" w:tplc="D1C4E9F0">
      <w:start w:val="1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DF34C6"/>
    <w:multiLevelType w:val="hybridMultilevel"/>
    <w:tmpl w:val="3B0E04F4"/>
    <w:lvl w:ilvl="0" w:tplc="D1D2F11A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9544DF"/>
    <w:multiLevelType w:val="hybridMultilevel"/>
    <w:tmpl w:val="B59A5982"/>
    <w:lvl w:ilvl="0" w:tplc="DF126ACC">
      <w:start w:val="1"/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93610D"/>
    <w:multiLevelType w:val="hybridMultilevel"/>
    <w:tmpl w:val="5AE216A2"/>
    <w:lvl w:ilvl="0" w:tplc="A1C0E1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0502"/>
    <w:multiLevelType w:val="hybridMultilevel"/>
    <w:tmpl w:val="EFF675FC"/>
    <w:lvl w:ilvl="0" w:tplc="8D6E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24DBF"/>
    <w:multiLevelType w:val="hybridMultilevel"/>
    <w:tmpl w:val="5E8ECDA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30FF"/>
    <w:multiLevelType w:val="hybridMultilevel"/>
    <w:tmpl w:val="518866C6"/>
    <w:lvl w:ilvl="0" w:tplc="AE5A5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E65F2"/>
    <w:multiLevelType w:val="hybridMultilevel"/>
    <w:tmpl w:val="72ACC642"/>
    <w:lvl w:ilvl="0" w:tplc="F4B8E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C421A"/>
    <w:multiLevelType w:val="hybridMultilevel"/>
    <w:tmpl w:val="E65E2090"/>
    <w:lvl w:ilvl="0" w:tplc="A42EE6D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DD3"/>
    <w:multiLevelType w:val="hybridMultilevel"/>
    <w:tmpl w:val="48900E5E"/>
    <w:lvl w:ilvl="0" w:tplc="2C94A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3E483E"/>
    <w:multiLevelType w:val="hybridMultilevel"/>
    <w:tmpl w:val="67C2EC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757D"/>
    <w:multiLevelType w:val="hybridMultilevel"/>
    <w:tmpl w:val="F77AC3FC"/>
    <w:lvl w:ilvl="0" w:tplc="F848A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834D80"/>
    <w:multiLevelType w:val="hybridMultilevel"/>
    <w:tmpl w:val="5016C59A"/>
    <w:lvl w:ilvl="0" w:tplc="F268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A4044"/>
    <w:multiLevelType w:val="hybridMultilevel"/>
    <w:tmpl w:val="1E9EFCF0"/>
    <w:lvl w:ilvl="0" w:tplc="60D67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61AF8"/>
    <w:multiLevelType w:val="hybridMultilevel"/>
    <w:tmpl w:val="0AEC8060"/>
    <w:lvl w:ilvl="0" w:tplc="820EE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C0902"/>
    <w:multiLevelType w:val="hybridMultilevel"/>
    <w:tmpl w:val="F7202BC6"/>
    <w:lvl w:ilvl="0" w:tplc="34EA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0E"/>
    <w:rsid w:val="001F7ED8"/>
    <w:rsid w:val="00286641"/>
    <w:rsid w:val="00371B7B"/>
    <w:rsid w:val="0052144F"/>
    <w:rsid w:val="00597C23"/>
    <w:rsid w:val="005C4DA2"/>
    <w:rsid w:val="00734B24"/>
    <w:rsid w:val="007D4B6B"/>
    <w:rsid w:val="00943D3D"/>
    <w:rsid w:val="009A3038"/>
    <w:rsid w:val="009B586A"/>
    <w:rsid w:val="00A0583A"/>
    <w:rsid w:val="00A435C9"/>
    <w:rsid w:val="00AA40F1"/>
    <w:rsid w:val="00BB700E"/>
    <w:rsid w:val="00CE338D"/>
    <w:rsid w:val="00D5083E"/>
    <w:rsid w:val="00E26E90"/>
    <w:rsid w:val="00ED7B13"/>
    <w:rsid w:val="00EE2601"/>
    <w:rsid w:val="00F76474"/>
    <w:rsid w:val="00FB1358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B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64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647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7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7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B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64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647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7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7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q=que+es+una+red+inform%C3%A1tica&amp;sca_esv=f731f35a248a5872&amp;ei=RGXkZ4KPLc265OUPm871gQo&amp;oq=QUE+E&amp;gs_lp=Egxnd3Mtd2l6LXNlcnAiBVFVRSBFKgIIAzIKEAAYgAQYQxiKBTIKEAAYgAQYQxiKBTIKEAAYgAQYQxiKBTIKEAAYgAQYQxiKBTIKEAAYgAQYQxiKBTIKEAAYgAQYQxiKBTIKEAAYgAQYQxiKBTIKEAAYgAQYQxiKBTIKEAAYgAQYQxiKBTIKEAAYgAQYQxiKBUif7gRQzgtYjrkEcAx4AZABAJgBuQGgAc4OqgEEMC4xNbgBAcgBAPgBAZgCG6AC-hOoAgrCAhMQABiABBhDGLQCGIoFGOoC2AEBwgIdEAAYgAQYtAIY1AMY5QIYtwMYigUY6gIYigPYAQHCAg4QLhiABBixAxiDARiKBcICBRAAGIAEwgIOEC4YgAQYsQMY0QMYxwHCAgsQLhiABBixAxiDAcICBRAuGIAEwgIOEAAYgAQYsQMYgwEYigXCAgsQLhiABBjHARivAcICDRAuGIAEGLEDGEMYigXCAg0QABiABBixAxhDGIoFwgILEAAYgAQYsQMYgwHCAhAQABiABBixAxhDGIMBGIoFwgIHEC4YgAQYCsICBxAAGIAEGAqYAzDxBSiX9Y10kNkBugYECAEYB5IHBzExLjE1LjGgB4uGAbIHBjAuMTQuMbgHgxE&amp;sclient=gws-wiz-serp" TargetMode="External"/><Relationship Id="rId17" Type="http://schemas.openxmlformats.org/officeDocument/2006/relationships/hyperlink" Target="https://www.google.com/search?q=servicios+que+ofrece+el+internet+explicados+cada+uno&amp;oq=servicios+que+ofrece+el+internet+explicados+cad&amp;gs_lcrp=EgZjaHJvbWUqBwgBECEYoAEyBggAEEUYOTIHCAEQIRigAdIBCjM1NjYzajBqMTWoAgiwAgE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youtu.be/Fyqx4o6q8pU" TargetMode="External"/><Relationship Id="rId19" Type="http://schemas.openxmlformats.org/officeDocument/2006/relationships/hyperlink" Target="https://www.google.com/search?q=cuidados+a+tener+cuando+usamos+el+internet&amp;sca_esv=c4730c0d5f6ba8e9&amp;ei=YOXqZ5naOrvX1sQP2bOM-A8&amp;ved=0ahUKEwiZiqvU_7SMAxW7q5UCHdkZA_8Q4dUDCBA&amp;uact=5&amp;oq=cuidados+a+tener+cuando+usamos+el+internet&amp;gs_lp=Egxnd3Mtd2l6LXNlcnAiKmN1aWRhZG9zIGEgdGVuZXIgY3VhbmRvIHVzYW1vcyBlbCBpbnRlcm5ldDIIEAAYogQYiQUyCBAAGKIEGIkFMggQABiiBBiJBTIIEAAYgAQYogQyBRAAGO8FSIkTUIMCWLMIcAB4ApABAJgBiwOgAdIIqgEDMy0zuAEDyAEA-AEBmAIDoAKqBsICBBAAGEfCAgoQIRigARjDBBgKmAMAiAYBkAYIkgcHMS4zLTEuMaAH7Ao&amp;sclient=gws-wiz-ser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Elementos+para+conectarse+a+internet-funciones+que+cumple+cada+elemento&amp;sca_esv=f731f35a248a5872&amp;biw=1024&amp;bih=589&amp;ei=B2fkZ5WYMuX35OUP6a2z6A8&amp;ved=0ahUKEwjVt_yozqiMAxXlO7kGHenWDP0Q4dUDCBA&amp;uact=5&amp;oq=Elementos+para+conectarse+a+internet-funciones+que+cumple+cada+elemento&amp;gs_lp=Egxnd3Mtd2l6LXNlcnAiR0VsZW1lbnRvcyBwYXJhIGNvbmVjdGFyc2UgYSBpbnRlcm5ldC1mdW5jaW9uZXMgcXVlIGN1bXBsZSBjYWRhIGVsZW1lbnRvMgUQIRigAUi8igNQAFjsggNwBXgBkAECmAGMBqABzT-qAQ42LjQ3LjAuMS4wLjEuMbgBA8gBAPgBAZgCO6ACiT2oAgrCAh0QABiABBi0AhjUAxjlAhi3AxiKBRjqAhiKA9gBAcICDhAuGIAEGLEDGIMBGIoFwgIFEAAYgATCAg4QLhiABBixAxjRAxjHAcICDhAAGIAEGLEDGIMBGIoFwgIFEC4YgATCAgsQLhiABBixAxiDAcICChAAGIAEGEMYigXCAgsQABiABBixAxiDAcICChAuGIAEGEMYigXCAggQABiABBixA8ICCxAuGIAEGMcBGK8BwgINEC4YgAQYsQMYQxiKBcICDRAAGIAEGLEDGEMYigXCAgYQABgWGB7CAgUQABjvBcICCBAAGKIEGIkFwgIIEAAYgAQYogTCAgUQIRifBZgDD_EFI_3ubpF5mhm6BgQIARgHkgcINS41MS4yLjGgB6GxA7IHCDAuNTEuMi4xuAe3PA&amp;sclient=gws-wiz-ser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5ABF-6237-4B05-850C-2FEF8D5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</cp:revision>
  <dcterms:created xsi:type="dcterms:W3CDTF">2025-03-26T19:20:00Z</dcterms:created>
  <dcterms:modified xsi:type="dcterms:W3CDTF">2025-03-31T20:13:00Z</dcterms:modified>
</cp:coreProperties>
</file>